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CF1C29" w:rsidTr="00C10AF9">
        <w:tc>
          <w:tcPr>
            <w:tcW w:w="5670" w:type="dxa"/>
          </w:tcPr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527"/>
              <w:gridCol w:w="1417"/>
            </w:tblGrid>
            <w:tr w:rsidR="00CF1C29" w:rsidTr="00F25EB2">
              <w:trPr>
                <w:trHeight w:val="414"/>
              </w:trPr>
              <w:tc>
                <w:tcPr>
                  <w:tcW w:w="1527" w:type="dxa"/>
                  <w:vAlign w:val="center"/>
                </w:tcPr>
                <w:p w:rsidR="00CF1C29" w:rsidRPr="00F25EB2" w:rsidRDefault="00CF1C29" w:rsidP="006E49A6">
                  <w:pPr>
                    <w:pStyle w:val="TableParagraph"/>
                    <w:jc w:val="center"/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7" w:type="dxa"/>
                  <w:vAlign w:val="center"/>
                </w:tcPr>
                <w:p w:rsidR="00CF1C29" w:rsidRPr="00F25EB2" w:rsidRDefault="00CF1C29" w:rsidP="00094EEE">
                  <w:pPr>
                    <w:pStyle w:val="TableParagraph"/>
                    <w:jc w:val="center"/>
                    <w:rPr>
                      <w:lang w:val="ru-RU"/>
                    </w:rPr>
                  </w:pPr>
                </w:p>
              </w:tc>
            </w:tr>
            <w:tr w:rsidR="00CF1C29" w:rsidTr="00F91053">
              <w:trPr>
                <w:trHeight w:val="230"/>
              </w:trPr>
              <w:tc>
                <w:tcPr>
                  <w:tcW w:w="1527" w:type="dxa"/>
                </w:tcPr>
                <w:p w:rsidR="00CF1C29" w:rsidRDefault="00CF1C29" w:rsidP="00F91053">
                  <w:pPr>
                    <w:pStyle w:val="TableParagraph"/>
                    <w:spacing w:line="210" w:lineRule="exact"/>
                    <w:ind w:left="526" w:right="514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Дата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F1C29" w:rsidRDefault="00CF1C29" w:rsidP="00F91053">
                  <w:pPr>
                    <w:pStyle w:val="TableParagraph"/>
                    <w:spacing w:line="210" w:lineRule="exact"/>
                    <w:ind w:left="426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Номер</w:t>
                  </w:r>
                  <w:proofErr w:type="spellEnd"/>
                </w:p>
              </w:tc>
            </w:tr>
          </w:tbl>
          <w:p w:rsidR="00CF1C29" w:rsidRPr="007208E4" w:rsidRDefault="00CF1C29" w:rsidP="00F91053">
            <w:pPr>
              <w:pStyle w:val="ae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B808A1" w:rsidRDefault="00C10AF9" w:rsidP="00B808A1">
            <w:pPr>
              <w:pStyle w:val="ae"/>
              <w:spacing w:line="360" w:lineRule="auto"/>
              <w:jc w:val="both"/>
            </w:pPr>
            <w:r>
              <w:t xml:space="preserve">Ректору СПбГИПСР </w:t>
            </w:r>
          </w:p>
          <w:p w:rsidR="00D07E76" w:rsidRDefault="00C10AF9" w:rsidP="00B808A1">
            <w:pPr>
              <w:pStyle w:val="ae"/>
              <w:spacing w:line="360" w:lineRule="auto"/>
              <w:jc w:val="both"/>
            </w:pPr>
            <w:r>
              <w:t>Балашову А.И.</w:t>
            </w:r>
          </w:p>
          <w:p w:rsidR="00CF1C29" w:rsidRDefault="00CF1C29" w:rsidP="00F9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CF1C29" w:rsidRPr="00FB3A06" w:rsidRDefault="00CF1C29" w:rsidP="00F91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B3A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C10AF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B3A06">
              <w:rPr>
                <w:rFonts w:ascii="Times New Roman" w:hAnsi="Times New Roman" w:cs="Times New Roman"/>
                <w:sz w:val="16"/>
                <w:szCs w:val="16"/>
              </w:rPr>
              <w:t>амилия</w:t>
            </w:r>
            <w:r w:rsidR="00C10AF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B3A0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C10AF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3A06">
              <w:rPr>
                <w:rFonts w:ascii="Times New Roman" w:hAnsi="Times New Roman" w:cs="Times New Roman"/>
                <w:sz w:val="16"/>
                <w:szCs w:val="16"/>
              </w:rPr>
              <w:t>мя</w:t>
            </w:r>
            <w:r w:rsidR="00C10AF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B3A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0A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3A06">
              <w:rPr>
                <w:rFonts w:ascii="Times New Roman" w:hAnsi="Times New Roman" w:cs="Times New Roman"/>
                <w:sz w:val="16"/>
                <w:szCs w:val="16"/>
              </w:rPr>
              <w:t>тчество (при наличии)</w:t>
            </w:r>
          </w:p>
          <w:p w:rsidR="00CF1C29" w:rsidRPr="003702BA" w:rsidRDefault="00CF1C29" w:rsidP="00F9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F1C29" w:rsidRDefault="00CF1C29" w:rsidP="00F91053">
            <w:pPr>
              <w:pStyle w:val="ae"/>
            </w:pPr>
          </w:p>
          <w:p w:rsidR="00CF1C29" w:rsidRDefault="00CF1C29" w:rsidP="00F91053">
            <w:pPr>
              <w:pStyle w:val="ae"/>
            </w:pPr>
            <w:r>
              <w:t>тел.________________________________</w:t>
            </w:r>
          </w:p>
          <w:p w:rsidR="00411258" w:rsidRDefault="00411258" w:rsidP="00F91053">
            <w:pPr>
              <w:pStyle w:val="ae"/>
              <w:rPr>
                <w:lang w:val="en-US"/>
              </w:rPr>
            </w:pPr>
          </w:p>
          <w:p w:rsidR="00CF1C29" w:rsidRPr="00FB3A06" w:rsidRDefault="00CF1C29" w:rsidP="00F91053">
            <w:pPr>
              <w:pStyle w:val="ae"/>
            </w:pPr>
            <w:r>
              <w:rPr>
                <w:lang w:val="en-US"/>
              </w:rPr>
              <w:t>e-mail</w:t>
            </w:r>
            <w:r>
              <w:t>:______________________________</w:t>
            </w:r>
          </w:p>
          <w:p w:rsidR="00CF1C29" w:rsidRDefault="00CF1C29" w:rsidP="00F91053">
            <w:pPr>
              <w:pStyle w:val="ae"/>
              <w:rPr>
                <w:b/>
              </w:rPr>
            </w:pPr>
          </w:p>
        </w:tc>
      </w:tr>
    </w:tbl>
    <w:p w:rsidR="00CF1C29" w:rsidRDefault="00CF1C29" w:rsidP="00CF1C29">
      <w:pPr>
        <w:pStyle w:val="ae"/>
        <w:rPr>
          <w:b/>
        </w:rPr>
      </w:pPr>
    </w:p>
    <w:p w:rsidR="00C10AF9" w:rsidRDefault="00C10AF9" w:rsidP="00CF1C29">
      <w:pPr>
        <w:pStyle w:val="ae"/>
        <w:rPr>
          <w:b/>
        </w:rPr>
      </w:pPr>
    </w:p>
    <w:p w:rsidR="00C10AF9" w:rsidRDefault="00C10AF9" w:rsidP="00CF1C29">
      <w:pPr>
        <w:pStyle w:val="ae"/>
        <w:rPr>
          <w:b/>
        </w:rPr>
      </w:pPr>
    </w:p>
    <w:p w:rsidR="00C10AF9" w:rsidRDefault="00C10AF9" w:rsidP="00CF1C29">
      <w:pPr>
        <w:pStyle w:val="ae"/>
        <w:rPr>
          <w:b/>
        </w:rPr>
      </w:pPr>
    </w:p>
    <w:p w:rsidR="00C10AF9" w:rsidRDefault="00C10AF9" w:rsidP="00CF1C29">
      <w:pPr>
        <w:pStyle w:val="ae"/>
        <w:rPr>
          <w:b/>
        </w:rPr>
      </w:pPr>
    </w:p>
    <w:p w:rsidR="00C10AF9" w:rsidRDefault="00C10AF9" w:rsidP="00CF1C29">
      <w:pPr>
        <w:pStyle w:val="ae"/>
        <w:rPr>
          <w:b/>
        </w:rPr>
      </w:pPr>
    </w:p>
    <w:p w:rsidR="00C10AF9" w:rsidRDefault="00C10AF9" w:rsidP="00CF1C29">
      <w:pPr>
        <w:pStyle w:val="ae"/>
        <w:rPr>
          <w:b/>
        </w:rPr>
      </w:pPr>
    </w:p>
    <w:p w:rsidR="00C10AF9" w:rsidRPr="003702BA" w:rsidRDefault="00C10AF9" w:rsidP="00CF1C29">
      <w:pPr>
        <w:pStyle w:val="ae"/>
        <w:rPr>
          <w:b/>
        </w:rPr>
      </w:pPr>
    </w:p>
    <w:p w:rsidR="00CF1C29" w:rsidRDefault="00CF1C29" w:rsidP="00CF1C29">
      <w:pPr>
        <w:pStyle w:val="4"/>
        <w:ind w:left="0"/>
        <w:jc w:val="center"/>
        <w:rPr>
          <w:sz w:val="24"/>
          <w:szCs w:val="24"/>
        </w:rPr>
      </w:pPr>
      <w:r w:rsidRPr="003702BA">
        <w:rPr>
          <w:sz w:val="24"/>
          <w:szCs w:val="24"/>
        </w:rPr>
        <w:t>ЗАЯВЛЕНИЕ</w:t>
      </w:r>
    </w:p>
    <w:p w:rsidR="00F91053" w:rsidRDefault="00F91053" w:rsidP="00CF1C29">
      <w:pPr>
        <w:pStyle w:val="4"/>
        <w:ind w:left="0"/>
        <w:jc w:val="center"/>
        <w:rPr>
          <w:sz w:val="24"/>
          <w:szCs w:val="24"/>
        </w:rPr>
      </w:pPr>
    </w:p>
    <w:p w:rsidR="00CF1C29" w:rsidRDefault="00CF1C29" w:rsidP="00CF1C29">
      <w:pPr>
        <w:pStyle w:val="ae"/>
        <w:ind w:firstLine="566"/>
        <w:jc w:val="both"/>
      </w:pPr>
      <w:r w:rsidRPr="003702BA">
        <w:t>Прошу</w:t>
      </w:r>
      <w:r w:rsidRPr="003702BA">
        <w:rPr>
          <w:spacing w:val="1"/>
        </w:rPr>
        <w:t xml:space="preserve"> </w:t>
      </w:r>
      <w:r w:rsidRPr="003702BA">
        <w:t>зачислить</w:t>
      </w:r>
      <w:r w:rsidRPr="003702BA">
        <w:rPr>
          <w:spacing w:val="1"/>
        </w:rPr>
        <w:t xml:space="preserve"> </w:t>
      </w:r>
      <w:r w:rsidRPr="003702BA">
        <w:t>меня</w:t>
      </w:r>
      <w:r w:rsidRPr="003702BA">
        <w:rPr>
          <w:spacing w:val="1"/>
        </w:rPr>
        <w:t xml:space="preserve"> </w:t>
      </w:r>
      <w:r w:rsidRPr="003702BA">
        <w:t>в</w:t>
      </w:r>
      <w:r w:rsidRPr="003702BA">
        <w:rPr>
          <w:spacing w:val="1"/>
        </w:rPr>
        <w:t xml:space="preserve"> </w:t>
      </w:r>
      <w:r w:rsidRPr="003702BA">
        <w:t>СПбГИПСР</w:t>
      </w:r>
      <w:r w:rsidRPr="003702BA">
        <w:rPr>
          <w:spacing w:val="1"/>
        </w:rPr>
        <w:t xml:space="preserve"> </w:t>
      </w:r>
      <w:r w:rsidRPr="003702BA">
        <w:t>слушателем</w:t>
      </w:r>
      <w:r w:rsidRPr="003702BA">
        <w:rPr>
          <w:spacing w:val="1"/>
        </w:rPr>
        <w:t xml:space="preserve"> </w:t>
      </w:r>
      <w:r w:rsidRPr="003702BA">
        <w:t>для</w:t>
      </w:r>
      <w:r w:rsidRPr="003702BA">
        <w:rPr>
          <w:spacing w:val="1"/>
        </w:rPr>
        <w:t xml:space="preserve"> </w:t>
      </w:r>
      <w:r w:rsidRPr="003702BA">
        <w:t>обучения</w:t>
      </w:r>
      <w:r w:rsidRPr="003702BA">
        <w:rPr>
          <w:spacing w:val="1"/>
        </w:rPr>
        <w:t xml:space="preserve"> </w:t>
      </w:r>
      <w:r w:rsidRPr="003702BA">
        <w:t>по</w:t>
      </w:r>
      <w:r w:rsidRPr="003702BA">
        <w:rPr>
          <w:spacing w:val="1"/>
        </w:rPr>
        <w:t xml:space="preserve"> </w:t>
      </w:r>
      <w:r w:rsidRPr="003702BA">
        <w:t>дополнительной</w:t>
      </w:r>
      <w:r w:rsidRPr="003702BA">
        <w:rPr>
          <w:spacing w:val="1"/>
        </w:rPr>
        <w:t xml:space="preserve"> </w:t>
      </w:r>
      <w:r w:rsidRPr="003702BA">
        <w:t>профессиональной</w:t>
      </w:r>
      <w:r w:rsidRPr="003702BA">
        <w:rPr>
          <w:spacing w:val="-4"/>
        </w:rPr>
        <w:t xml:space="preserve"> </w:t>
      </w:r>
      <w:r w:rsidRPr="003702BA">
        <w:t>программе</w:t>
      </w:r>
      <w:r w:rsidRPr="003702BA">
        <w:rPr>
          <w:spacing w:val="-4"/>
        </w:rPr>
        <w:t xml:space="preserve"> </w:t>
      </w:r>
      <w:r w:rsidRPr="003702BA">
        <w:t>повышения</w:t>
      </w:r>
      <w:r w:rsidRPr="003702BA">
        <w:rPr>
          <w:spacing w:val="-3"/>
        </w:rPr>
        <w:t xml:space="preserve"> </w:t>
      </w:r>
      <w:r w:rsidRPr="003702BA">
        <w:t>квалификации</w:t>
      </w:r>
      <w:r w:rsidRPr="003702BA">
        <w:rPr>
          <w:spacing w:val="-3"/>
        </w:rPr>
        <w:t xml:space="preserve"> </w:t>
      </w:r>
      <w:r w:rsidRPr="003702BA">
        <w:t>/</w:t>
      </w:r>
      <w:r w:rsidRPr="003702BA">
        <w:rPr>
          <w:spacing w:val="-4"/>
        </w:rPr>
        <w:t xml:space="preserve"> </w:t>
      </w:r>
      <w:r w:rsidRPr="003702BA">
        <w:t>профессиональной</w:t>
      </w:r>
      <w:r w:rsidRPr="003702BA">
        <w:rPr>
          <w:spacing w:val="-3"/>
        </w:rPr>
        <w:t xml:space="preserve"> </w:t>
      </w:r>
      <w:r w:rsidRPr="003702BA">
        <w:t>переподготовки</w:t>
      </w:r>
      <w:r>
        <w:t>: ______________________________________________________</w:t>
      </w:r>
      <w:r w:rsidR="00C10AF9">
        <w:t>_____________________________</w:t>
      </w:r>
    </w:p>
    <w:p w:rsidR="00CF1C29" w:rsidRPr="007B7304" w:rsidRDefault="00CF1C29" w:rsidP="00CF1C29">
      <w:pPr>
        <w:pStyle w:val="TableParagraph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7B7304">
        <w:rPr>
          <w:sz w:val="16"/>
          <w:szCs w:val="16"/>
        </w:rPr>
        <w:t>азвание программы, срок</w:t>
      </w:r>
      <w:r w:rsidRPr="007B7304">
        <w:rPr>
          <w:spacing w:val="-3"/>
          <w:sz w:val="16"/>
          <w:szCs w:val="16"/>
        </w:rPr>
        <w:t xml:space="preserve"> </w:t>
      </w:r>
      <w:r w:rsidRPr="007B7304">
        <w:rPr>
          <w:sz w:val="16"/>
          <w:szCs w:val="16"/>
        </w:rPr>
        <w:t>освоения программы</w:t>
      </w:r>
    </w:p>
    <w:p w:rsidR="00CF1C29" w:rsidRDefault="00CF1C29" w:rsidP="00CF1C29">
      <w:pPr>
        <w:pStyle w:val="ae"/>
        <w:jc w:val="both"/>
      </w:pPr>
      <w:r>
        <w:t>______________________________________________________</w:t>
      </w:r>
      <w:r w:rsidR="00C10AF9">
        <w:t>_____________________________</w:t>
      </w:r>
    </w:p>
    <w:p w:rsidR="00C10AF9" w:rsidRDefault="00C10AF9" w:rsidP="00411258">
      <w:pPr>
        <w:pStyle w:val="Default"/>
        <w:ind w:firstLine="709"/>
        <w:jc w:val="center"/>
        <w:rPr>
          <w:rFonts w:eastAsia="Times New Roman"/>
          <w:color w:val="auto"/>
        </w:rPr>
      </w:pPr>
    </w:p>
    <w:p w:rsidR="00C10AF9" w:rsidRDefault="00C10AF9" w:rsidP="00411258">
      <w:pPr>
        <w:pStyle w:val="Default"/>
        <w:ind w:firstLine="709"/>
        <w:jc w:val="center"/>
        <w:rPr>
          <w:rFonts w:eastAsia="Times New Roman"/>
          <w:color w:val="auto"/>
        </w:rPr>
      </w:pPr>
    </w:p>
    <w:p w:rsidR="00C10AF9" w:rsidRDefault="00C10AF9" w:rsidP="00411258">
      <w:pPr>
        <w:pStyle w:val="Default"/>
        <w:ind w:firstLine="709"/>
        <w:jc w:val="center"/>
        <w:rPr>
          <w:rFonts w:eastAsia="Times New Roman"/>
          <w:color w:val="auto"/>
        </w:rPr>
      </w:pPr>
    </w:p>
    <w:p w:rsidR="00C10AF9" w:rsidRDefault="00C10AF9" w:rsidP="00411258">
      <w:pPr>
        <w:pStyle w:val="Default"/>
        <w:ind w:firstLine="709"/>
        <w:jc w:val="center"/>
        <w:rPr>
          <w:rFonts w:eastAsia="Times New Roman"/>
          <w:color w:val="auto"/>
        </w:rPr>
      </w:pPr>
    </w:p>
    <w:p w:rsidR="00B808A1" w:rsidRDefault="00CF1C29" w:rsidP="00C10AF9">
      <w:pPr>
        <w:pStyle w:val="Default"/>
        <w:ind w:firstLine="709"/>
        <w:jc w:val="both"/>
        <w:rPr>
          <w:bCs/>
          <w:color w:val="auto"/>
          <w:sz w:val="20"/>
          <w:szCs w:val="20"/>
          <w:highlight w:val="yellow"/>
        </w:rPr>
      </w:pPr>
      <w:r w:rsidRPr="00546580">
        <w:rPr>
          <w:sz w:val="20"/>
          <w:szCs w:val="20"/>
        </w:rPr>
        <w:t>«</w:t>
      </w:r>
      <w:r w:rsidR="000D14D0">
        <w:rPr>
          <w:sz w:val="20"/>
          <w:szCs w:val="20"/>
        </w:rPr>
        <w:t>___</w:t>
      </w:r>
      <w:r w:rsidRPr="00546580">
        <w:rPr>
          <w:sz w:val="20"/>
          <w:szCs w:val="20"/>
        </w:rPr>
        <w:t>»</w:t>
      </w:r>
      <w:r w:rsidR="00F25EB2">
        <w:rPr>
          <w:sz w:val="20"/>
          <w:szCs w:val="20"/>
        </w:rPr>
        <w:t xml:space="preserve"> </w:t>
      </w:r>
      <w:r w:rsidR="000D14D0">
        <w:rPr>
          <w:sz w:val="20"/>
          <w:szCs w:val="20"/>
        </w:rPr>
        <w:t>_________</w:t>
      </w:r>
      <w:r w:rsidR="00F25EB2">
        <w:rPr>
          <w:sz w:val="20"/>
          <w:szCs w:val="20"/>
        </w:rPr>
        <w:t xml:space="preserve"> </w:t>
      </w:r>
      <w:r w:rsidRPr="00546580">
        <w:rPr>
          <w:sz w:val="20"/>
          <w:szCs w:val="20"/>
        </w:rPr>
        <w:t>20</w:t>
      </w:r>
      <w:r w:rsidR="00F25EB2">
        <w:rPr>
          <w:sz w:val="20"/>
          <w:szCs w:val="20"/>
        </w:rPr>
        <w:t>2</w:t>
      </w:r>
      <w:r w:rsidR="000D14D0">
        <w:rPr>
          <w:sz w:val="20"/>
          <w:szCs w:val="20"/>
        </w:rPr>
        <w:t>___</w:t>
      </w:r>
      <w:r w:rsidRPr="00546580">
        <w:rPr>
          <w:sz w:val="20"/>
          <w:szCs w:val="20"/>
        </w:rPr>
        <w:t xml:space="preserve"> г. _________________/ ___________________________________________ /</w:t>
      </w: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Pr="00B808A1" w:rsidRDefault="00B808A1" w:rsidP="00B808A1">
      <w:pPr>
        <w:rPr>
          <w:highlight w:val="yellow"/>
        </w:rPr>
      </w:pPr>
    </w:p>
    <w:p w:rsidR="00B808A1" w:rsidRDefault="00B808A1" w:rsidP="00592026">
      <w:pPr>
        <w:jc w:val="both"/>
        <w:rPr>
          <w:highlight w:val="yellow"/>
        </w:rPr>
      </w:pPr>
    </w:p>
    <w:p w:rsidR="00F91053" w:rsidRPr="00592026" w:rsidRDefault="00B808A1" w:rsidP="005920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026">
        <w:rPr>
          <w:rFonts w:ascii="Times New Roman" w:eastAsia="Times New Roman" w:hAnsi="Times New Roman" w:cs="Times New Roman"/>
          <w:sz w:val="24"/>
          <w:szCs w:val="24"/>
        </w:rPr>
        <w:t>Заполненное заявление направлять на эл</w:t>
      </w:r>
      <w:r w:rsidR="00592026" w:rsidRPr="00592026">
        <w:rPr>
          <w:rFonts w:ascii="Times New Roman" w:eastAsia="Times New Roman" w:hAnsi="Times New Roman" w:cs="Times New Roman"/>
          <w:sz w:val="24"/>
          <w:szCs w:val="24"/>
        </w:rPr>
        <w:t>ектронную</w:t>
      </w:r>
      <w:r w:rsidRPr="00592026">
        <w:rPr>
          <w:rFonts w:ascii="Times New Roman" w:eastAsia="Times New Roman" w:hAnsi="Times New Roman" w:cs="Times New Roman"/>
          <w:sz w:val="24"/>
          <w:szCs w:val="24"/>
        </w:rPr>
        <w:t xml:space="preserve"> почту факультета допо</w:t>
      </w:r>
      <w:r w:rsidR="00592026" w:rsidRPr="00592026">
        <w:rPr>
          <w:rFonts w:ascii="Times New Roman" w:eastAsia="Times New Roman" w:hAnsi="Times New Roman" w:cs="Times New Roman"/>
          <w:sz w:val="24"/>
          <w:szCs w:val="24"/>
        </w:rPr>
        <w:t xml:space="preserve">лнительного образования (ФДО): </w:t>
      </w:r>
      <w:r w:rsidR="00592026" w:rsidRPr="00592026">
        <w:rPr>
          <w:rFonts w:ascii="Times New Roman" w:eastAsia="Times New Roman" w:hAnsi="Times New Roman" w:cs="Times New Roman"/>
          <w:b/>
          <w:sz w:val="24"/>
          <w:szCs w:val="24"/>
        </w:rPr>
        <w:t>odo@gipsr.ru</w:t>
      </w:r>
    </w:p>
    <w:sectPr w:rsidR="00F91053" w:rsidRPr="00592026" w:rsidSect="00C10AF9">
      <w:headerReference w:type="default" r:id="rId8"/>
      <w:pgSz w:w="11910" w:h="16840"/>
      <w:pgMar w:top="1040" w:right="711" w:bottom="280" w:left="1134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AE" w:rsidRDefault="00A439AE" w:rsidP="00243872">
      <w:pPr>
        <w:spacing w:after="0" w:line="240" w:lineRule="auto"/>
      </w:pPr>
      <w:r>
        <w:separator/>
      </w:r>
    </w:p>
  </w:endnote>
  <w:endnote w:type="continuationSeparator" w:id="0">
    <w:p w:rsidR="00A439AE" w:rsidRDefault="00A439AE" w:rsidP="0024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AE" w:rsidRDefault="00A439AE" w:rsidP="00243872">
      <w:pPr>
        <w:spacing w:after="0" w:line="240" w:lineRule="auto"/>
      </w:pPr>
      <w:r>
        <w:separator/>
      </w:r>
    </w:p>
  </w:footnote>
  <w:footnote w:type="continuationSeparator" w:id="0">
    <w:p w:rsidR="00A439AE" w:rsidRDefault="00A439AE" w:rsidP="0024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53" w:rsidRDefault="00F91053">
    <w:pPr>
      <w:pStyle w:val="a6"/>
      <w:jc w:val="center"/>
    </w:pPr>
  </w:p>
  <w:p w:rsidR="00F91053" w:rsidRDefault="00F91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445"/>
    <w:multiLevelType w:val="hybridMultilevel"/>
    <w:tmpl w:val="DDF80696"/>
    <w:lvl w:ilvl="0" w:tplc="0F14C326">
      <w:numFmt w:val="bullet"/>
      <w:lvlText w:val="*"/>
      <w:lvlJc w:val="left"/>
      <w:pPr>
        <w:ind w:left="57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A5A74E8">
      <w:numFmt w:val="bullet"/>
      <w:lvlText w:val="-"/>
      <w:lvlJc w:val="left"/>
      <w:pPr>
        <w:ind w:left="212" w:hanging="567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2" w:tplc="4262032A">
      <w:numFmt w:val="bullet"/>
      <w:lvlText w:val="•"/>
      <w:lvlJc w:val="left"/>
      <w:pPr>
        <w:ind w:left="1667" w:hanging="567"/>
      </w:pPr>
      <w:rPr>
        <w:rFonts w:hint="default"/>
        <w:lang w:val="ru-RU" w:eastAsia="en-US" w:bidi="ar-SA"/>
      </w:rPr>
    </w:lvl>
    <w:lvl w:ilvl="3" w:tplc="C2D4F0FC">
      <w:numFmt w:val="bullet"/>
      <w:lvlText w:val="•"/>
      <w:lvlJc w:val="left"/>
      <w:pPr>
        <w:ind w:left="2754" w:hanging="567"/>
      </w:pPr>
      <w:rPr>
        <w:rFonts w:hint="default"/>
        <w:lang w:val="ru-RU" w:eastAsia="en-US" w:bidi="ar-SA"/>
      </w:rPr>
    </w:lvl>
    <w:lvl w:ilvl="4" w:tplc="8500CFBC">
      <w:numFmt w:val="bullet"/>
      <w:lvlText w:val="•"/>
      <w:lvlJc w:val="left"/>
      <w:pPr>
        <w:ind w:left="3842" w:hanging="567"/>
      </w:pPr>
      <w:rPr>
        <w:rFonts w:hint="default"/>
        <w:lang w:val="ru-RU" w:eastAsia="en-US" w:bidi="ar-SA"/>
      </w:rPr>
    </w:lvl>
    <w:lvl w:ilvl="5" w:tplc="0206039A">
      <w:numFmt w:val="bullet"/>
      <w:lvlText w:val="•"/>
      <w:lvlJc w:val="left"/>
      <w:pPr>
        <w:ind w:left="4929" w:hanging="567"/>
      </w:pPr>
      <w:rPr>
        <w:rFonts w:hint="default"/>
        <w:lang w:val="ru-RU" w:eastAsia="en-US" w:bidi="ar-SA"/>
      </w:rPr>
    </w:lvl>
    <w:lvl w:ilvl="6" w:tplc="AC2EF0DC">
      <w:numFmt w:val="bullet"/>
      <w:lvlText w:val="•"/>
      <w:lvlJc w:val="left"/>
      <w:pPr>
        <w:ind w:left="6016" w:hanging="567"/>
      </w:pPr>
      <w:rPr>
        <w:rFonts w:hint="default"/>
        <w:lang w:val="ru-RU" w:eastAsia="en-US" w:bidi="ar-SA"/>
      </w:rPr>
    </w:lvl>
    <w:lvl w:ilvl="7" w:tplc="B32E9C64">
      <w:numFmt w:val="bullet"/>
      <w:lvlText w:val="•"/>
      <w:lvlJc w:val="left"/>
      <w:pPr>
        <w:ind w:left="7104" w:hanging="567"/>
      </w:pPr>
      <w:rPr>
        <w:rFonts w:hint="default"/>
        <w:lang w:val="ru-RU" w:eastAsia="en-US" w:bidi="ar-SA"/>
      </w:rPr>
    </w:lvl>
    <w:lvl w:ilvl="8" w:tplc="5204CB1E">
      <w:numFmt w:val="bullet"/>
      <w:lvlText w:val="•"/>
      <w:lvlJc w:val="left"/>
      <w:pPr>
        <w:ind w:left="8191" w:hanging="567"/>
      </w:pPr>
      <w:rPr>
        <w:rFonts w:hint="default"/>
        <w:lang w:val="ru-RU" w:eastAsia="en-US" w:bidi="ar-SA"/>
      </w:rPr>
    </w:lvl>
  </w:abstractNum>
  <w:abstractNum w:abstractNumId="1">
    <w:nsid w:val="040143B9"/>
    <w:multiLevelType w:val="hybridMultilevel"/>
    <w:tmpl w:val="5D30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053A"/>
    <w:multiLevelType w:val="hybridMultilevel"/>
    <w:tmpl w:val="68F268B2"/>
    <w:lvl w:ilvl="0" w:tplc="0082ED40">
      <w:numFmt w:val="bullet"/>
      <w:lvlText w:val="-"/>
      <w:lvlJc w:val="left"/>
      <w:pPr>
        <w:ind w:left="252" w:hanging="567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606C7D8C">
      <w:numFmt w:val="bullet"/>
      <w:lvlText w:val="•"/>
      <w:lvlJc w:val="left"/>
      <w:pPr>
        <w:ind w:left="1278" w:hanging="567"/>
      </w:pPr>
      <w:rPr>
        <w:rFonts w:hint="default"/>
        <w:lang w:val="ru-RU" w:eastAsia="en-US" w:bidi="ar-SA"/>
      </w:rPr>
    </w:lvl>
    <w:lvl w:ilvl="2" w:tplc="C832ABC6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 w:tplc="4E6E619E">
      <w:numFmt w:val="bullet"/>
      <w:lvlText w:val="•"/>
      <w:lvlJc w:val="left"/>
      <w:pPr>
        <w:ind w:left="3315" w:hanging="567"/>
      </w:pPr>
      <w:rPr>
        <w:rFonts w:hint="default"/>
        <w:lang w:val="ru-RU" w:eastAsia="en-US" w:bidi="ar-SA"/>
      </w:rPr>
    </w:lvl>
    <w:lvl w:ilvl="4" w:tplc="49BE8890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96D6161E">
      <w:numFmt w:val="bullet"/>
      <w:lvlText w:val="•"/>
      <w:lvlJc w:val="left"/>
      <w:pPr>
        <w:ind w:left="5353" w:hanging="567"/>
      </w:pPr>
      <w:rPr>
        <w:rFonts w:hint="default"/>
        <w:lang w:val="ru-RU" w:eastAsia="en-US" w:bidi="ar-SA"/>
      </w:rPr>
    </w:lvl>
    <w:lvl w:ilvl="6" w:tplc="EBA0147E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 w:tplc="6D34E280">
      <w:numFmt w:val="bullet"/>
      <w:lvlText w:val="•"/>
      <w:lvlJc w:val="left"/>
      <w:pPr>
        <w:ind w:left="7390" w:hanging="567"/>
      </w:pPr>
      <w:rPr>
        <w:rFonts w:hint="default"/>
        <w:lang w:val="ru-RU" w:eastAsia="en-US" w:bidi="ar-SA"/>
      </w:rPr>
    </w:lvl>
    <w:lvl w:ilvl="8" w:tplc="C9541262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3">
    <w:nsid w:val="06C56CC0"/>
    <w:multiLevelType w:val="hybridMultilevel"/>
    <w:tmpl w:val="D0F831CE"/>
    <w:lvl w:ilvl="0" w:tplc="E6C01AA2">
      <w:start w:val="1"/>
      <w:numFmt w:val="decimal"/>
      <w:lvlText w:val="%1."/>
      <w:lvlJc w:val="left"/>
      <w:pPr>
        <w:ind w:left="21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C09B0">
      <w:start w:val="1"/>
      <w:numFmt w:val="decimal"/>
      <w:lvlText w:val="%2."/>
      <w:lvlJc w:val="left"/>
      <w:pPr>
        <w:ind w:left="4241" w:hanging="363"/>
        <w:jc w:val="right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2" w:tplc="C9405B04">
      <w:numFmt w:val="bullet"/>
      <w:lvlText w:val="•"/>
      <w:lvlJc w:val="left"/>
      <w:pPr>
        <w:ind w:left="4980" w:hanging="363"/>
      </w:pPr>
      <w:rPr>
        <w:rFonts w:hint="default"/>
        <w:lang w:val="ru-RU" w:eastAsia="en-US" w:bidi="ar-SA"/>
      </w:rPr>
    </w:lvl>
    <w:lvl w:ilvl="3" w:tplc="284C3458">
      <w:numFmt w:val="bullet"/>
      <w:lvlText w:val="•"/>
      <w:lvlJc w:val="left"/>
      <w:pPr>
        <w:ind w:left="5653" w:hanging="363"/>
      </w:pPr>
      <w:rPr>
        <w:rFonts w:hint="default"/>
        <w:lang w:val="ru-RU" w:eastAsia="en-US" w:bidi="ar-SA"/>
      </w:rPr>
    </w:lvl>
    <w:lvl w:ilvl="4" w:tplc="857081EC">
      <w:numFmt w:val="bullet"/>
      <w:lvlText w:val="•"/>
      <w:lvlJc w:val="left"/>
      <w:pPr>
        <w:ind w:left="6326" w:hanging="363"/>
      </w:pPr>
      <w:rPr>
        <w:rFonts w:hint="default"/>
        <w:lang w:val="ru-RU" w:eastAsia="en-US" w:bidi="ar-SA"/>
      </w:rPr>
    </w:lvl>
    <w:lvl w:ilvl="5" w:tplc="A27044F6">
      <w:numFmt w:val="bullet"/>
      <w:lvlText w:val="•"/>
      <w:lvlJc w:val="left"/>
      <w:pPr>
        <w:ind w:left="6999" w:hanging="363"/>
      </w:pPr>
      <w:rPr>
        <w:rFonts w:hint="default"/>
        <w:lang w:val="ru-RU" w:eastAsia="en-US" w:bidi="ar-SA"/>
      </w:rPr>
    </w:lvl>
    <w:lvl w:ilvl="6" w:tplc="F45AE47C">
      <w:numFmt w:val="bullet"/>
      <w:lvlText w:val="•"/>
      <w:lvlJc w:val="left"/>
      <w:pPr>
        <w:ind w:left="7673" w:hanging="363"/>
      </w:pPr>
      <w:rPr>
        <w:rFonts w:hint="default"/>
        <w:lang w:val="ru-RU" w:eastAsia="en-US" w:bidi="ar-SA"/>
      </w:rPr>
    </w:lvl>
    <w:lvl w:ilvl="7" w:tplc="F22E625E">
      <w:numFmt w:val="bullet"/>
      <w:lvlText w:val="•"/>
      <w:lvlJc w:val="left"/>
      <w:pPr>
        <w:ind w:left="8346" w:hanging="363"/>
      </w:pPr>
      <w:rPr>
        <w:rFonts w:hint="default"/>
        <w:lang w:val="ru-RU" w:eastAsia="en-US" w:bidi="ar-SA"/>
      </w:rPr>
    </w:lvl>
    <w:lvl w:ilvl="8" w:tplc="169CA684">
      <w:numFmt w:val="bullet"/>
      <w:lvlText w:val="•"/>
      <w:lvlJc w:val="left"/>
      <w:pPr>
        <w:ind w:left="9019" w:hanging="363"/>
      </w:pPr>
      <w:rPr>
        <w:rFonts w:hint="default"/>
        <w:lang w:val="ru-RU" w:eastAsia="en-US" w:bidi="ar-SA"/>
      </w:rPr>
    </w:lvl>
  </w:abstractNum>
  <w:abstractNum w:abstractNumId="4">
    <w:nsid w:val="08031388"/>
    <w:multiLevelType w:val="multilevel"/>
    <w:tmpl w:val="47B2064A"/>
    <w:lvl w:ilvl="0">
      <w:start w:val="6"/>
      <w:numFmt w:val="decimal"/>
      <w:lvlText w:val="%1"/>
      <w:lvlJc w:val="left"/>
      <w:pPr>
        <w:ind w:left="25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5">
    <w:nsid w:val="0A2E39DF"/>
    <w:multiLevelType w:val="multilevel"/>
    <w:tmpl w:val="9F28517A"/>
    <w:lvl w:ilvl="0">
      <w:start w:val="1"/>
      <w:numFmt w:val="decimal"/>
      <w:lvlText w:val="%1."/>
      <w:lvlJc w:val="left"/>
      <w:pPr>
        <w:ind w:left="417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7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567"/>
      </w:pPr>
      <w:rPr>
        <w:rFonts w:hint="default"/>
        <w:lang w:val="ru-RU" w:eastAsia="en-US" w:bidi="ar-SA"/>
      </w:rPr>
    </w:lvl>
  </w:abstractNum>
  <w:abstractNum w:abstractNumId="6">
    <w:nsid w:val="0A9F22EC"/>
    <w:multiLevelType w:val="multilevel"/>
    <w:tmpl w:val="8DC2D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D10515D"/>
    <w:multiLevelType w:val="hybridMultilevel"/>
    <w:tmpl w:val="EC9232FE"/>
    <w:lvl w:ilvl="0" w:tplc="C866758A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3722362">
      <w:start w:val="1"/>
      <w:numFmt w:val="decimal"/>
      <w:lvlText w:val="%2."/>
      <w:lvlJc w:val="left"/>
      <w:pPr>
        <w:ind w:left="59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1425D6">
      <w:numFmt w:val="bullet"/>
      <w:lvlText w:val="•"/>
      <w:lvlJc w:val="left"/>
      <w:pPr>
        <w:ind w:left="1682" w:hanging="567"/>
      </w:pPr>
      <w:rPr>
        <w:rFonts w:hint="default"/>
        <w:lang w:val="ru-RU" w:eastAsia="en-US" w:bidi="ar-SA"/>
      </w:rPr>
    </w:lvl>
    <w:lvl w:ilvl="3" w:tplc="EE6EA5E0">
      <w:numFmt w:val="bullet"/>
      <w:lvlText w:val="•"/>
      <w:lvlJc w:val="left"/>
      <w:pPr>
        <w:ind w:left="2765" w:hanging="567"/>
      </w:pPr>
      <w:rPr>
        <w:rFonts w:hint="default"/>
        <w:lang w:val="ru-RU" w:eastAsia="en-US" w:bidi="ar-SA"/>
      </w:rPr>
    </w:lvl>
    <w:lvl w:ilvl="4" w:tplc="263C2F2C">
      <w:numFmt w:val="bullet"/>
      <w:lvlText w:val="•"/>
      <w:lvlJc w:val="left"/>
      <w:pPr>
        <w:ind w:left="3848" w:hanging="567"/>
      </w:pPr>
      <w:rPr>
        <w:rFonts w:hint="default"/>
        <w:lang w:val="ru-RU" w:eastAsia="en-US" w:bidi="ar-SA"/>
      </w:rPr>
    </w:lvl>
    <w:lvl w:ilvl="5" w:tplc="346A0D86">
      <w:numFmt w:val="bullet"/>
      <w:lvlText w:val="•"/>
      <w:lvlJc w:val="left"/>
      <w:pPr>
        <w:ind w:left="4931" w:hanging="567"/>
      </w:pPr>
      <w:rPr>
        <w:rFonts w:hint="default"/>
        <w:lang w:val="ru-RU" w:eastAsia="en-US" w:bidi="ar-SA"/>
      </w:rPr>
    </w:lvl>
    <w:lvl w:ilvl="6" w:tplc="2B64E9BC">
      <w:numFmt w:val="bullet"/>
      <w:lvlText w:val="•"/>
      <w:lvlJc w:val="left"/>
      <w:pPr>
        <w:ind w:left="6014" w:hanging="567"/>
      </w:pPr>
      <w:rPr>
        <w:rFonts w:hint="default"/>
        <w:lang w:val="ru-RU" w:eastAsia="en-US" w:bidi="ar-SA"/>
      </w:rPr>
    </w:lvl>
    <w:lvl w:ilvl="7" w:tplc="8F2AC9AE">
      <w:numFmt w:val="bullet"/>
      <w:lvlText w:val="•"/>
      <w:lvlJc w:val="left"/>
      <w:pPr>
        <w:ind w:left="7097" w:hanging="567"/>
      </w:pPr>
      <w:rPr>
        <w:rFonts w:hint="default"/>
        <w:lang w:val="ru-RU" w:eastAsia="en-US" w:bidi="ar-SA"/>
      </w:rPr>
    </w:lvl>
    <w:lvl w:ilvl="8" w:tplc="C8D63D76">
      <w:numFmt w:val="bullet"/>
      <w:lvlText w:val="•"/>
      <w:lvlJc w:val="left"/>
      <w:pPr>
        <w:ind w:left="8180" w:hanging="567"/>
      </w:pPr>
      <w:rPr>
        <w:rFonts w:hint="default"/>
        <w:lang w:val="ru-RU" w:eastAsia="en-US" w:bidi="ar-SA"/>
      </w:rPr>
    </w:lvl>
  </w:abstractNum>
  <w:abstractNum w:abstractNumId="8">
    <w:nsid w:val="0FF00EB5"/>
    <w:multiLevelType w:val="multilevel"/>
    <w:tmpl w:val="EE1AF49C"/>
    <w:lvl w:ilvl="0">
      <w:start w:val="2"/>
      <w:numFmt w:val="decimal"/>
      <w:lvlText w:val="%1"/>
      <w:lvlJc w:val="left"/>
      <w:pPr>
        <w:ind w:left="93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7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0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3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62" w:hanging="721"/>
      </w:pPr>
      <w:rPr>
        <w:rFonts w:hint="default"/>
        <w:lang w:val="ru-RU" w:eastAsia="en-US" w:bidi="ar-SA"/>
      </w:rPr>
    </w:lvl>
  </w:abstractNum>
  <w:abstractNum w:abstractNumId="9">
    <w:nsid w:val="121261D3"/>
    <w:multiLevelType w:val="multilevel"/>
    <w:tmpl w:val="EB5E0210"/>
    <w:lvl w:ilvl="0">
      <w:start w:val="1"/>
      <w:numFmt w:val="decimal"/>
      <w:lvlText w:val="%1"/>
      <w:lvlJc w:val="left"/>
      <w:pPr>
        <w:ind w:left="1629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10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9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1056"/>
      </w:pPr>
      <w:rPr>
        <w:rFonts w:hint="default"/>
        <w:lang w:val="ru-RU" w:eastAsia="en-US" w:bidi="ar-SA"/>
      </w:rPr>
    </w:lvl>
  </w:abstractNum>
  <w:abstractNum w:abstractNumId="10">
    <w:nsid w:val="147F7A82"/>
    <w:multiLevelType w:val="hybridMultilevel"/>
    <w:tmpl w:val="3D22CF7A"/>
    <w:lvl w:ilvl="0" w:tplc="07B62490">
      <w:numFmt w:val="bullet"/>
      <w:lvlText w:val="*"/>
      <w:lvlJc w:val="left"/>
      <w:pPr>
        <w:ind w:left="57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1AA1E9E">
      <w:numFmt w:val="bullet"/>
      <w:lvlText w:val=""/>
      <w:lvlJc w:val="left"/>
      <w:pPr>
        <w:ind w:left="59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7FC6A1C">
      <w:numFmt w:val="bullet"/>
      <w:lvlText w:val="•"/>
      <w:lvlJc w:val="left"/>
      <w:pPr>
        <w:ind w:left="1722" w:hanging="567"/>
      </w:pPr>
      <w:rPr>
        <w:rFonts w:hint="default"/>
        <w:lang w:val="ru-RU" w:eastAsia="en-US" w:bidi="ar-SA"/>
      </w:rPr>
    </w:lvl>
    <w:lvl w:ilvl="3" w:tplc="0C8CC4B6">
      <w:numFmt w:val="bullet"/>
      <w:lvlText w:val="•"/>
      <w:lvlJc w:val="left"/>
      <w:pPr>
        <w:ind w:left="2845" w:hanging="567"/>
      </w:pPr>
      <w:rPr>
        <w:rFonts w:hint="default"/>
        <w:lang w:val="ru-RU" w:eastAsia="en-US" w:bidi="ar-SA"/>
      </w:rPr>
    </w:lvl>
    <w:lvl w:ilvl="4" w:tplc="09C4EF14">
      <w:numFmt w:val="bullet"/>
      <w:lvlText w:val="•"/>
      <w:lvlJc w:val="left"/>
      <w:pPr>
        <w:ind w:left="3968" w:hanging="567"/>
      </w:pPr>
      <w:rPr>
        <w:rFonts w:hint="default"/>
        <w:lang w:val="ru-RU" w:eastAsia="en-US" w:bidi="ar-SA"/>
      </w:rPr>
    </w:lvl>
    <w:lvl w:ilvl="5" w:tplc="6B1C9B46">
      <w:numFmt w:val="bullet"/>
      <w:lvlText w:val="•"/>
      <w:lvlJc w:val="left"/>
      <w:pPr>
        <w:ind w:left="5091" w:hanging="567"/>
      </w:pPr>
      <w:rPr>
        <w:rFonts w:hint="default"/>
        <w:lang w:val="ru-RU" w:eastAsia="en-US" w:bidi="ar-SA"/>
      </w:rPr>
    </w:lvl>
    <w:lvl w:ilvl="6" w:tplc="585AD380">
      <w:numFmt w:val="bullet"/>
      <w:lvlText w:val="•"/>
      <w:lvlJc w:val="left"/>
      <w:pPr>
        <w:ind w:left="6214" w:hanging="567"/>
      </w:pPr>
      <w:rPr>
        <w:rFonts w:hint="default"/>
        <w:lang w:val="ru-RU" w:eastAsia="en-US" w:bidi="ar-SA"/>
      </w:rPr>
    </w:lvl>
    <w:lvl w:ilvl="7" w:tplc="595C9BB6">
      <w:numFmt w:val="bullet"/>
      <w:lvlText w:val="•"/>
      <w:lvlJc w:val="left"/>
      <w:pPr>
        <w:ind w:left="7337" w:hanging="567"/>
      </w:pPr>
      <w:rPr>
        <w:rFonts w:hint="default"/>
        <w:lang w:val="ru-RU" w:eastAsia="en-US" w:bidi="ar-SA"/>
      </w:rPr>
    </w:lvl>
    <w:lvl w:ilvl="8" w:tplc="2F564686">
      <w:numFmt w:val="bullet"/>
      <w:lvlText w:val="•"/>
      <w:lvlJc w:val="left"/>
      <w:pPr>
        <w:ind w:left="8460" w:hanging="567"/>
      </w:pPr>
      <w:rPr>
        <w:rFonts w:hint="default"/>
        <w:lang w:val="ru-RU" w:eastAsia="en-US" w:bidi="ar-SA"/>
      </w:rPr>
    </w:lvl>
  </w:abstractNum>
  <w:abstractNum w:abstractNumId="11">
    <w:nsid w:val="18867D38"/>
    <w:multiLevelType w:val="hybridMultilevel"/>
    <w:tmpl w:val="21807C38"/>
    <w:lvl w:ilvl="0" w:tplc="D6E2234E">
      <w:numFmt w:val="bullet"/>
      <w:lvlText w:val=""/>
      <w:lvlJc w:val="left"/>
      <w:pPr>
        <w:ind w:left="21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08C370">
      <w:numFmt w:val="bullet"/>
      <w:lvlText w:val="•"/>
      <w:lvlJc w:val="left"/>
      <w:pPr>
        <w:ind w:left="1234" w:hanging="567"/>
      </w:pPr>
      <w:rPr>
        <w:rFonts w:hint="default"/>
        <w:lang w:val="ru-RU" w:eastAsia="en-US" w:bidi="ar-SA"/>
      </w:rPr>
    </w:lvl>
    <w:lvl w:ilvl="2" w:tplc="508433DC">
      <w:numFmt w:val="bullet"/>
      <w:lvlText w:val="•"/>
      <w:lvlJc w:val="left"/>
      <w:pPr>
        <w:ind w:left="2249" w:hanging="567"/>
      </w:pPr>
      <w:rPr>
        <w:rFonts w:hint="default"/>
        <w:lang w:val="ru-RU" w:eastAsia="en-US" w:bidi="ar-SA"/>
      </w:rPr>
    </w:lvl>
    <w:lvl w:ilvl="3" w:tplc="09902230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4" w:tplc="0A0CE10E">
      <w:numFmt w:val="bullet"/>
      <w:lvlText w:val="•"/>
      <w:lvlJc w:val="left"/>
      <w:pPr>
        <w:ind w:left="4278" w:hanging="567"/>
      </w:pPr>
      <w:rPr>
        <w:rFonts w:hint="default"/>
        <w:lang w:val="ru-RU" w:eastAsia="en-US" w:bidi="ar-SA"/>
      </w:rPr>
    </w:lvl>
    <w:lvl w:ilvl="5" w:tplc="954AADF6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 w:tplc="33FA604E">
      <w:numFmt w:val="bullet"/>
      <w:lvlText w:val="•"/>
      <w:lvlJc w:val="left"/>
      <w:pPr>
        <w:ind w:left="6307" w:hanging="567"/>
      </w:pPr>
      <w:rPr>
        <w:rFonts w:hint="default"/>
        <w:lang w:val="ru-RU" w:eastAsia="en-US" w:bidi="ar-SA"/>
      </w:rPr>
    </w:lvl>
    <w:lvl w:ilvl="7" w:tplc="0FA6900A">
      <w:numFmt w:val="bullet"/>
      <w:lvlText w:val="•"/>
      <w:lvlJc w:val="left"/>
      <w:pPr>
        <w:ind w:left="7322" w:hanging="567"/>
      </w:pPr>
      <w:rPr>
        <w:rFonts w:hint="default"/>
        <w:lang w:val="ru-RU" w:eastAsia="en-US" w:bidi="ar-SA"/>
      </w:rPr>
    </w:lvl>
    <w:lvl w:ilvl="8" w:tplc="686C8EF8">
      <w:numFmt w:val="bullet"/>
      <w:lvlText w:val="•"/>
      <w:lvlJc w:val="left"/>
      <w:pPr>
        <w:ind w:left="8337" w:hanging="567"/>
      </w:pPr>
      <w:rPr>
        <w:rFonts w:hint="default"/>
        <w:lang w:val="ru-RU" w:eastAsia="en-US" w:bidi="ar-SA"/>
      </w:rPr>
    </w:lvl>
  </w:abstractNum>
  <w:abstractNum w:abstractNumId="12">
    <w:nsid w:val="1CDA16C2"/>
    <w:multiLevelType w:val="multilevel"/>
    <w:tmpl w:val="A6963968"/>
    <w:lvl w:ilvl="0">
      <w:start w:val="1"/>
      <w:numFmt w:val="decimal"/>
      <w:lvlText w:val="%1"/>
      <w:lvlJc w:val="left"/>
      <w:pPr>
        <w:ind w:left="25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5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852"/>
      </w:pPr>
      <w:rPr>
        <w:rFonts w:hint="default"/>
        <w:lang w:val="ru-RU" w:eastAsia="en-US" w:bidi="ar-SA"/>
      </w:rPr>
    </w:lvl>
  </w:abstractNum>
  <w:abstractNum w:abstractNumId="13">
    <w:nsid w:val="1EA60C73"/>
    <w:multiLevelType w:val="multilevel"/>
    <w:tmpl w:val="D10A27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</w:rPr>
    </w:lvl>
  </w:abstractNum>
  <w:abstractNum w:abstractNumId="14">
    <w:nsid w:val="20F21AF7"/>
    <w:multiLevelType w:val="multilevel"/>
    <w:tmpl w:val="D10A27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</w:rPr>
    </w:lvl>
  </w:abstractNum>
  <w:abstractNum w:abstractNumId="15">
    <w:nsid w:val="22AA7B66"/>
    <w:multiLevelType w:val="multilevel"/>
    <w:tmpl w:val="D10A27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</w:rPr>
    </w:lvl>
  </w:abstractNum>
  <w:abstractNum w:abstractNumId="16">
    <w:nsid w:val="239139D8"/>
    <w:multiLevelType w:val="multilevel"/>
    <w:tmpl w:val="9FB6A8D2"/>
    <w:lvl w:ilvl="0">
      <w:start w:val="1"/>
      <w:numFmt w:val="decimal"/>
      <w:lvlText w:val="%1."/>
      <w:lvlJc w:val="left"/>
      <w:pPr>
        <w:ind w:left="25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11"/>
      </w:pPr>
      <w:rPr>
        <w:rFonts w:hint="default"/>
        <w:lang w:val="ru-RU" w:eastAsia="en-US" w:bidi="ar-SA"/>
      </w:rPr>
    </w:lvl>
  </w:abstractNum>
  <w:abstractNum w:abstractNumId="17">
    <w:nsid w:val="2F6D16EA"/>
    <w:multiLevelType w:val="hybridMultilevel"/>
    <w:tmpl w:val="99A62372"/>
    <w:lvl w:ilvl="0" w:tplc="40349BAC">
      <w:numFmt w:val="bullet"/>
      <w:lvlText w:val=""/>
      <w:lvlJc w:val="left"/>
      <w:pPr>
        <w:ind w:left="25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0A6780">
      <w:numFmt w:val="bullet"/>
      <w:lvlText w:val="•"/>
      <w:lvlJc w:val="left"/>
      <w:pPr>
        <w:ind w:left="1278" w:hanging="567"/>
      </w:pPr>
      <w:rPr>
        <w:rFonts w:hint="default"/>
        <w:lang w:val="ru-RU" w:eastAsia="en-US" w:bidi="ar-SA"/>
      </w:rPr>
    </w:lvl>
    <w:lvl w:ilvl="2" w:tplc="2EA83DBC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 w:tplc="E01E8B70">
      <w:numFmt w:val="bullet"/>
      <w:lvlText w:val="•"/>
      <w:lvlJc w:val="left"/>
      <w:pPr>
        <w:ind w:left="3315" w:hanging="567"/>
      </w:pPr>
      <w:rPr>
        <w:rFonts w:hint="default"/>
        <w:lang w:val="ru-RU" w:eastAsia="en-US" w:bidi="ar-SA"/>
      </w:rPr>
    </w:lvl>
    <w:lvl w:ilvl="4" w:tplc="F142314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4A527AF4">
      <w:numFmt w:val="bullet"/>
      <w:lvlText w:val="•"/>
      <w:lvlJc w:val="left"/>
      <w:pPr>
        <w:ind w:left="5353" w:hanging="567"/>
      </w:pPr>
      <w:rPr>
        <w:rFonts w:hint="default"/>
        <w:lang w:val="ru-RU" w:eastAsia="en-US" w:bidi="ar-SA"/>
      </w:rPr>
    </w:lvl>
    <w:lvl w:ilvl="6" w:tplc="772405D8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 w:tplc="92C4F956">
      <w:numFmt w:val="bullet"/>
      <w:lvlText w:val="•"/>
      <w:lvlJc w:val="left"/>
      <w:pPr>
        <w:ind w:left="7390" w:hanging="567"/>
      </w:pPr>
      <w:rPr>
        <w:rFonts w:hint="default"/>
        <w:lang w:val="ru-RU" w:eastAsia="en-US" w:bidi="ar-SA"/>
      </w:rPr>
    </w:lvl>
    <w:lvl w:ilvl="8" w:tplc="111CE336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18">
    <w:nsid w:val="31A1351F"/>
    <w:multiLevelType w:val="multilevel"/>
    <w:tmpl w:val="F66C2E40"/>
    <w:lvl w:ilvl="0">
      <w:start w:val="6"/>
      <w:numFmt w:val="decimal"/>
      <w:lvlText w:val="%1"/>
      <w:lvlJc w:val="left"/>
      <w:pPr>
        <w:ind w:left="252" w:hanging="567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5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852"/>
      </w:pPr>
      <w:rPr>
        <w:rFonts w:hint="default"/>
        <w:lang w:val="ru-RU" w:eastAsia="en-US" w:bidi="ar-SA"/>
      </w:rPr>
    </w:lvl>
  </w:abstractNum>
  <w:abstractNum w:abstractNumId="19">
    <w:nsid w:val="35596182"/>
    <w:multiLevelType w:val="hybridMultilevel"/>
    <w:tmpl w:val="F90E1888"/>
    <w:lvl w:ilvl="0" w:tplc="7BFE5692">
      <w:numFmt w:val="bullet"/>
      <w:lvlText w:val=""/>
      <w:lvlJc w:val="left"/>
      <w:pPr>
        <w:ind w:left="21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DC17CE">
      <w:numFmt w:val="bullet"/>
      <w:lvlText w:val="•"/>
      <w:lvlJc w:val="left"/>
      <w:pPr>
        <w:ind w:left="1234" w:hanging="567"/>
      </w:pPr>
      <w:rPr>
        <w:rFonts w:hint="default"/>
        <w:lang w:val="ru-RU" w:eastAsia="en-US" w:bidi="ar-SA"/>
      </w:rPr>
    </w:lvl>
    <w:lvl w:ilvl="2" w:tplc="C060CE7E">
      <w:numFmt w:val="bullet"/>
      <w:lvlText w:val="•"/>
      <w:lvlJc w:val="left"/>
      <w:pPr>
        <w:ind w:left="2249" w:hanging="567"/>
      </w:pPr>
      <w:rPr>
        <w:rFonts w:hint="default"/>
        <w:lang w:val="ru-RU" w:eastAsia="en-US" w:bidi="ar-SA"/>
      </w:rPr>
    </w:lvl>
    <w:lvl w:ilvl="3" w:tplc="6A44108C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4" w:tplc="34762458">
      <w:numFmt w:val="bullet"/>
      <w:lvlText w:val="•"/>
      <w:lvlJc w:val="left"/>
      <w:pPr>
        <w:ind w:left="4278" w:hanging="567"/>
      </w:pPr>
      <w:rPr>
        <w:rFonts w:hint="default"/>
        <w:lang w:val="ru-RU" w:eastAsia="en-US" w:bidi="ar-SA"/>
      </w:rPr>
    </w:lvl>
    <w:lvl w:ilvl="5" w:tplc="B72492AA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 w:tplc="29A4D242">
      <w:numFmt w:val="bullet"/>
      <w:lvlText w:val="•"/>
      <w:lvlJc w:val="left"/>
      <w:pPr>
        <w:ind w:left="6307" w:hanging="567"/>
      </w:pPr>
      <w:rPr>
        <w:rFonts w:hint="default"/>
        <w:lang w:val="ru-RU" w:eastAsia="en-US" w:bidi="ar-SA"/>
      </w:rPr>
    </w:lvl>
    <w:lvl w:ilvl="7" w:tplc="EBF83222">
      <w:numFmt w:val="bullet"/>
      <w:lvlText w:val="•"/>
      <w:lvlJc w:val="left"/>
      <w:pPr>
        <w:ind w:left="7322" w:hanging="567"/>
      </w:pPr>
      <w:rPr>
        <w:rFonts w:hint="default"/>
        <w:lang w:val="ru-RU" w:eastAsia="en-US" w:bidi="ar-SA"/>
      </w:rPr>
    </w:lvl>
    <w:lvl w:ilvl="8" w:tplc="9098A1D4">
      <w:numFmt w:val="bullet"/>
      <w:lvlText w:val="•"/>
      <w:lvlJc w:val="left"/>
      <w:pPr>
        <w:ind w:left="8337" w:hanging="567"/>
      </w:pPr>
      <w:rPr>
        <w:rFonts w:hint="default"/>
        <w:lang w:val="ru-RU" w:eastAsia="en-US" w:bidi="ar-SA"/>
      </w:rPr>
    </w:lvl>
  </w:abstractNum>
  <w:abstractNum w:abstractNumId="20">
    <w:nsid w:val="35D269FB"/>
    <w:multiLevelType w:val="multilevel"/>
    <w:tmpl w:val="D5D29690"/>
    <w:lvl w:ilvl="0">
      <w:start w:val="2"/>
      <w:numFmt w:val="decimal"/>
      <w:lvlText w:val="%1"/>
      <w:lvlJc w:val="left"/>
      <w:pPr>
        <w:ind w:left="25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21">
    <w:nsid w:val="3E9811F5"/>
    <w:multiLevelType w:val="hybridMultilevel"/>
    <w:tmpl w:val="64129626"/>
    <w:lvl w:ilvl="0" w:tplc="242AC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761448"/>
    <w:multiLevelType w:val="hybridMultilevel"/>
    <w:tmpl w:val="71984748"/>
    <w:lvl w:ilvl="0" w:tplc="6A90892E">
      <w:start w:val="1"/>
      <w:numFmt w:val="decimal"/>
      <w:lvlText w:val="%1.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42AB8">
      <w:start w:val="1"/>
      <w:numFmt w:val="decimal"/>
      <w:lvlText w:val="%2."/>
      <w:lvlJc w:val="left"/>
      <w:pPr>
        <w:ind w:left="252" w:hanging="56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74F0A184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 w:tplc="B5341338">
      <w:numFmt w:val="bullet"/>
      <w:lvlText w:val="•"/>
      <w:lvlJc w:val="left"/>
      <w:pPr>
        <w:ind w:left="3315" w:hanging="567"/>
      </w:pPr>
      <w:rPr>
        <w:rFonts w:hint="default"/>
        <w:lang w:val="ru-RU" w:eastAsia="en-US" w:bidi="ar-SA"/>
      </w:rPr>
    </w:lvl>
    <w:lvl w:ilvl="4" w:tplc="C0EC8E42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F9D8799A">
      <w:numFmt w:val="bullet"/>
      <w:lvlText w:val="•"/>
      <w:lvlJc w:val="left"/>
      <w:pPr>
        <w:ind w:left="5353" w:hanging="567"/>
      </w:pPr>
      <w:rPr>
        <w:rFonts w:hint="default"/>
        <w:lang w:val="ru-RU" w:eastAsia="en-US" w:bidi="ar-SA"/>
      </w:rPr>
    </w:lvl>
    <w:lvl w:ilvl="6" w:tplc="A8228E2C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 w:tplc="9D58B434">
      <w:numFmt w:val="bullet"/>
      <w:lvlText w:val="•"/>
      <w:lvlJc w:val="left"/>
      <w:pPr>
        <w:ind w:left="7390" w:hanging="567"/>
      </w:pPr>
      <w:rPr>
        <w:rFonts w:hint="default"/>
        <w:lang w:val="ru-RU" w:eastAsia="en-US" w:bidi="ar-SA"/>
      </w:rPr>
    </w:lvl>
    <w:lvl w:ilvl="8" w:tplc="9D9AA9DE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23">
    <w:nsid w:val="50FB6944"/>
    <w:multiLevelType w:val="hybridMultilevel"/>
    <w:tmpl w:val="3BCEB8E0"/>
    <w:lvl w:ilvl="0" w:tplc="E5DC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80285"/>
    <w:multiLevelType w:val="multilevel"/>
    <w:tmpl w:val="D1B005E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7FE7671"/>
    <w:multiLevelType w:val="hybridMultilevel"/>
    <w:tmpl w:val="1C4CE970"/>
    <w:lvl w:ilvl="0" w:tplc="F952783C">
      <w:start w:val="1"/>
      <w:numFmt w:val="decimal"/>
      <w:lvlText w:val="%1."/>
      <w:lvlJc w:val="left"/>
      <w:pPr>
        <w:ind w:left="134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ACDA8">
      <w:numFmt w:val="bullet"/>
      <w:lvlText w:val="•"/>
      <w:lvlJc w:val="left"/>
      <w:pPr>
        <w:ind w:left="2242" w:hanging="567"/>
      </w:pPr>
      <w:rPr>
        <w:rFonts w:hint="default"/>
        <w:lang w:val="ru-RU" w:eastAsia="en-US" w:bidi="ar-SA"/>
      </w:rPr>
    </w:lvl>
    <w:lvl w:ilvl="2" w:tplc="25209FE4">
      <w:numFmt w:val="bullet"/>
      <w:lvlText w:val="•"/>
      <w:lvlJc w:val="left"/>
      <w:pPr>
        <w:ind w:left="3145" w:hanging="567"/>
      </w:pPr>
      <w:rPr>
        <w:rFonts w:hint="default"/>
        <w:lang w:val="ru-RU" w:eastAsia="en-US" w:bidi="ar-SA"/>
      </w:rPr>
    </w:lvl>
    <w:lvl w:ilvl="3" w:tplc="8D3A5148">
      <w:numFmt w:val="bullet"/>
      <w:lvlText w:val="•"/>
      <w:lvlJc w:val="left"/>
      <w:pPr>
        <w:ind w:left="4047" w:hanging="567"/>
      </w:pPr>
      <w:rPr>
        <w:rFonts w:hint="default"/>
        <w:lang w:val="ru-RU" w:eastAsia="en-US" w:bidi="ar-SA"/>
      </w:rPr>
    </w:lvl>
    <w:lvl w:ilvl="4" w:tplc="BD480F60">
      <w:numFmt w:val="bullet"/>
      <w:lvlText w:val="•"/>
      <w:lvlJc w:val="left"/>
      <w:pPr>
        <w:ind w:left="4950" w:hanging="567"/>
      </w:pPr>
      <w:rPr>
        <w:rFonts w:hint="default"/>
        <w:lang w:val="ru-RU" w:eastAsia="en-US" w:bidi="ar-SA"/>
      </w:rPr>
    </w:lvl>
    <w:lvl w:ilvl="5" w:tplc="1AFC9EB2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  <w:lvl w:ilvl="6" w:tplc="883E4158">
      <w:numFmt w:val="bullet"/>
      <w:lvlText w:val="•"/>
      <w:lvlJc w:val="left"/>
      <w:pPr>
        <w:ind w:left="6755" w:hanging="567"/>
      </w:pPr>
      <w:rPr>
        <w:rFonts w:hint="default"/>
        <w:lang w:val="ru-RU" w:eastAsia="en-US" w:bidi="ar-SA"/>
      </w:rPr>
    </w:lvl>
    <w:lvl w:ilvl="7" w:tplc="3554307A">
      <w:numFmt w:val="bullet"/>
      <w:lvlText w:val="•"/>
      <w:lvlJc w:val="left"/>
      <w:pPr>
        <w:ind w:left="7658" w:hanging="567"/>
      </w:pPr>
      <w:rPr>
        <w:rFonts w:hint="default"/>
        <w:lang w:val="ru-RU" w:eastAsia="en-US" w:bidi="ar-SA"/>
      </w:rPr>
    </w:lvl>
    <w:lvl w:ilvl="8" w:tplc="3B3252CE">
      <w:numFmt w:val="bullet"/>
      <w:lvlText w:val="•"/>
      <w:lvlJc w:val="left"/>
      <w:pPr>
        <w:ind w:left="8561" w:hanging="567"/>
      </w:pPr>
      <w:rPr>
        <w:rFonts w:hint="default"/>
        <w:lang w:val="ru-RU" w:eastAsia="en-US" w:bidi="ar-SA"/>
      </w:rPr>
    </w:lvl>
  </w:abstractNum>
  <w:abstractNum w:abstractNumId="26">
    <w:nsid w:val="5EA102CC"/>
    <w:multiLevelType w:val="multilevel"/>
    <w:tmpl w:val="7F4E3618"/>
    <w:lvl w:ilvl="0">
      <w:start w:val="4"/>
      <w:numFmt w:val="decimal"/>
      <w:lvlText w:val="%1"/>
      <w:lvlJc w:val="left"/>
      <w:pPr>
        <w:ind w:left="25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27">
    <w:nsid w:val="673F22A8"/>
    <w:multiLevelType w:val="multilevel"/>
    <w:tmpl w:val="8102920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B5A2D96"/>
    <w:multiLevelType w:val="hybridMultilevel"/>
    <w:tmpl w:val="2A9C1B96"/>
    <w:lvl w:ilvl="0" w:tplc="BD9A36A2">
      <w:numFmt w:val="bullet"/>
      <w:lvlText w:val="*"/>
      <w:lvlJc w:val="left"/>
      <w:pPr>
        <w:ind w:left="332" w:hanging="12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3728575C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F0E66C3C">
      <w:numFmt w:val="bullet"/>
      <w:lvlText w:val="•"/>
      <w:lvlJc w:val="left"/>
      <w:pPr>
        <w:ind w:left="1529" w:hanging="120"/>
      </w:pPr>
      <w:rPr>
        <w:rFonts w:hint="default"/>
        <w:lang w:val="ru-RU" w:eastAsia="en-US" w:bidi="ar-SA"/>
      </w:rPr>
    </w:lvl>
    <w:lvl w:ilvl="3" w:tplc="AD5C4716">
      <w:numFmt w:val="bullet"/>
      <w:lvlText w:val="•"/>
      <w:lvlJc w:val="left"/>
      <w:pPr>
        <w:ind w:left="2619" w:hanging="120"/>
      </w:pPr>
      <w:rPr>
        <w:rFonts w:hint="default"/>
        <w:lang w:val="ru-RU" w:eastAsia="en-US" w:bidi="ar-SA"/>
      </w:rPr>
    </w:lvl>
    <w:lvl w:ilvl="4" w:tplc="AAB8F232">
      <w:numFmt w:val="bullet"/>
      <w:lvlText w:val="•"/>
      <w:lvlJc w:val="left"/>
      <w:pPr>
        <w:ind w:left="3708" w:hanging="120"/>
      </w:pPr>
      <w:rPr>
        <w:rFonts w:hint="default"/>
        <w:lang w:val="ru-RU" w:eastAsia="en-US" w:bidi="ar-SA"/>
      </w:rPr>
    </w:lvl>
    <w:lvl w:ilvl="5" w:tplc="FB42C706">
      <w:numFmt w:val="bullet"/>
      <w:lvlText w:val="•"/>
      <w:lvlJc w:val="left"/>
      <w:pPr>
        <w:ind w:left="4798" w:hanging="120"/>
      </w:pPr>
      <w:rPr>
        <w:rFonts w:hint="default"/>
        <w:lang w:val="ru-RU" w:eastAsia="en-US" w:bidi="ar-SA"/>
      </w:rPr>
    </w:lvl>
    <w:lvl w:ilvl="6" w:tplc="C7C2ED82">
      <w:numFmt w:val="bullet"/>
      <w:lvlText w:val="•"/>
      <w:lvlJc w:val="left"/>
      <w:pPr>
        <w:ind w:left="5888" w:hanging="120"/>
      </w:pPr>
      <w:rPr>
        <w:rFonts w:hint="default"/>
        <w:lang w:val="ru-RU" w:eastAsia="en-US" w:bidi="ar-SA"/>
      </w:rPr>
    </w:lvl>
    <w:lvl w:ilvl="7" w:tplc="2C08B9FE">
      <w:numFmt w:val="bullet"/>
      <w:lvlText w:val="•"/>
      <w:lvlJc w:val="left"/>
      <w:pPr>
        <w:ind w:left="6977" w:hanging="120"/>
      </w:pPr>
      <w:rPr>
        <w:rFonts w:hint="default"/>
        <w:lang w:val="ru-RU" w:eastAsia="en-US" w:bidi="ar-SA"/>
      </w:rPr>
    </w:lvl>
    <w:lvl w:ilvl="8" w:tplc="D3E47A94">
      <w:numFmt w:val="bullet"/>
      <w:lvlText w:val="•"/>
      <w:lvlJc w:val="left"/>
      <w:pPr>
        <w:ind w:left="8067" w:hanging="120"/>
      </w:pPr>
      <w:rPr>
        <w:rFonts w:hint="default"/>
        <w:lang w:val="ru-RU" w:eastAsia="en-US" w:bidi="ar-SA"/>
      </w:rPr>
    </w:lvl>
  </w:abstractNum>
  <w:abstractNum w:abstractNumId="29">
    <w:nsid w:val="6CDA2DDE"/>
    <w:multiLevelType w:val="multilevel"/>
    <w:tmpl w:val="8DC2D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F5E433B"/>
    <w:multiLevelType w:val="multilevel"/>
    <w:tmpl w:val="4D5C1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13A1C6A"/>
    <w:multiLevelType w:val="hybridMultilevel"/>
    <w:tmpl w:val="90162DD8"/>
    <w:lvl w:ilvl="0" w:tplc="14A66582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E0F050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23842C6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264696A6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4" w:tplc="C4AEC33C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7D301456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8D764B76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753ACCFC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5A222CD8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</w:abstractNum>
  <w:abstractNum w:abstractNumId="32">
    <w:nsid w:val="71AA5B6A"/>
    <w:multiLevelType w:val="multilevel"/>
    <w:tmpl w:val="81288406"/>
    <w:lvl w:ilvl="0">
      <w:start w:val="3"/>
      <w:numFmt w:val="decimal"/>
      <w:lvlText w:val="%1"/>
      <w:lvlJc w:val="left"/>
      <w:pPr>
        <w:ind w:left="25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5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852"/>
      </w:pPr>
      <w:rPr>
        <w:rFonts w:hint="default"/>
        <w:lang w:val="ru-RU" w:eastAsia="en-US" w:bidi="ar-SA"/>
      </w:rPr>
    </w:lvl>
  </w:abstractNum>
  <w:abstractNum w:abstractNumId="33">
    <w:nsid w:val="74622906"/>
    <w:multiLevelType w:val="hybridMultilevel"/>
    <w:tmpl w:val="23946FAA"/>
    <w:lvl w:ilvl="0" w:tplc="334EA2BE">
      <w:numFmt w:val="bullet"/>
      <w:lvlText w:val=""/>
      <w:lvlJc w:val="left"/>
      <w:pPr>
        <w:ind w:left="81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F0869A">
      <w:numFmt w:val="bullet"/>
      <w:lvlText w:val="-"/>
      <w:lvlJc w:val="left"/>
      <w:pPr>
        <w:ind w:left="252" w:hanging="567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2" w:tplc="6292103E">
      <w:numFmt w:val="bullet"/>
      <w:lvlText w:val="•"/>
      <w:lvlJc w:val="left"/>
      <w:pPr>
        <w:ind w:left="1889" w:hanging="567"/>
      </w:pPr>
      <w:rPr>
        <w:rFonts w:hint="default"/>
        <w:lang w:val="ru-RU" w:eastAsia="en-US" w:bidi="ar-SA"/>
      </w:rPr>
    </w:lvl>
    <w:lvl w:ilvl="3" w:tplc="65E6A8EE">
      <w:numFmt w:val="bullet"/>
      <w:lvlText w:val="•"/>
      <w:lvlJc w:val="left"/>
      <w:pPr>
        <w:ind w:left="2959" w:hanging="567"/>
      </w:pPr>
      <w:rPr>
        <w:rFonts w:hint="default"/>
        <w:lang w:val="ru-RU" w:eastAsia="en-US" w:bidi="ar-SA"/>
      </w:rPr>
    </w:lvl>
    <w:lvl w:ilvl="4" w:tplc="5FFCCA6C">
      <w:numFmt w:val="bullet"/>
      <w:lvlText w:val="•"/>
      <w:lvlJc w:val="left"/>
      <w:pPr>
        <w:ind w:left="4028" w:hanging="567"/>
      </w:pPr>
      <w:rPr>
        <w:rFonts w:hint="default"/>
        <w:lang w:val="ru-RU" w:eastAsia="en-US" w:bidi="ar-SA"/>
      </w:rPr>
    </w:lvl>
    <w:lvl w:ilvl="5" w:tplc="3E28E368">
      <w:numFmt w:val="bullet"/>
      <w:lvlText w:val="•"/>
      <w:lvlJc w:val="left"/>
      <w:pPr>
        <w:ind w:left="5098" w:hanging="567"/>
      </w:pPr>
      <w:rPr>
        <w:rFonts w:hint="default"/>
        <w:lang w:val="ru-RU" w:eastAsia="en-US" w:bidi="ar-SA"/>
      </w:rPr>
    </w:lvl>
    <w:lvl w:ilvl="6" w:tplc="921CE444">
      <w:numFmt w:val="bullet"/>
      <w:lvlText w:val="•"/>
      <w:lvlJc w:val="left"/>
      <w:pPr>
        <w:ind w:left="6168" w:hanging="567"/>
      </w:pPr>
      <w:rPr>
        <w:rFonts w:hint="default"/>
        <w:lang w:val="ru-RU" w:eastAsia="en-US" w:bidi="ar-SA"/>
      </w:rPr>
    </w:lvl>
    <w:lvl w:ilvl="7" w:tplc="AC5CE012">
      <w:numFmt w:val="bullet"/>
      <w:lvlText w:val="•"/>
      <w:lvlJc w:val="left"/>
      <w:pPr>
        <w:ind w:left="7237" w:hanging="567"/>
      </w:pPr>
      <w:rPr>
        <w:rFonts w:hint="default"/>
        <w:lang w:val="ru-RU" w:eastAsia="en-US" w:bidi="ar-SA"/>
      </w:rPr>
    </w:lvl>
    <w:lvl w:ilvl="8" w:tplc="8C74E96E">
      <w:numFmt w:val="bullet"/>
      <w:lvlText w:val="•"/>
      <w:lvlJc w:val="left"/>
      <w:pPr>
        <w:ind w:left="8307" w:hanging="567"/>
      </w:pPr>
      <w:rPr>
        <w:rFonts w:hint="default"/>
        <w:lang w:val="ru-RU" w:eastAsia="en-US" w:bidi="ar-SA"/>
      </w:rPr>
    </w:lvl>
  </w:abstractNum>
  <w:abstractNum w:abstractNumId="34">
    <w:nsid w:val="75B86749"/>
    <w:multiLevelType w:val="hybridMultilevel"/>
    <w:tmpl w:val="608A1E4E"/>
    <w:lvl w:ilvl="0" w:tplc="EBE0758A">
      <w:numFmt w:val="bullet"/>
      <w:lvlText w:val=""/>
      <w:lvlJc w:val="left"/>
      <w:pPr>
        <w:ind w:left="59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54C0FE">
      <w:numFmt w:val="bullet"/>
      <w:lvlText w:val="•"/>
      <w:lvlJc w:val="left"/>
      <w:pPr>
        <w:ind w:left="1630" w:hanging="850"/>
      </w:pPr>
      <w:rPr>
        <w:rFonts w:hint="default"/>
        <w:lang w:val="ru-RU" w:eastAsia="en-US" w:bidi="ar-SA"/>
      </w:rPr>
    </w:lvl>
    <w:lvl w:ilvl="2" w:tplc="7BCA5C04">
      <w:numFmt w:val="bullet"/>
      <w:lvlText w:val="•"/>
      <w:lvlJc w:val="left"/>
      <w:pPr>
        <w:ind w:left="2661" w:hanging="850"/>
      </w:pPr>
      <w:rPr>
        <w:rFonts w:hint="default"/>
        <w:lang w:val="ru-RU" w:eastAsia="en-US" w:bidi="ar-SA"/>
      </w:rPr>
    </w:lvl>
    <w:lvl w:ilvl="3" w:tplc="9C98F59C">
      <w:numFmt w:val="bullet"/>
      <w:lvlText w:val="•"/>
      <w:lvlJc w:val="left"/>
      <w:pPr>
        <w:ind w:left="3691" w:hanging="850"/>
      </w:pPr>
      <w:rPr>
        <w:rFonts w:hint="default"/>
        <w:lang w:val="ru-RU" w:eastAsia="en-US" w:bidi="ar-SA"/>
      </w:rPr>
    </w:lvl>
    <w:lvl w:ilvl="4" w:tplc="228A5318">
      <w:numFmt w:val="bullet"/>
      <w:lvlText w:val="•"/>
      <w:lvlJc w:val="left"/>
      <w:pPr>
        <w:ind w:left="4722" w:hanging="850"/>
      </w:pPr>
      <w:rPr>
        <w:rFonts w:hint="default"/>
        <w:lang w:val="ru-RU" w:eastAsia="en-US" w:bidi="ar-SA"/>
      </w:rPr>
    </w:lvl>
    <w:lvl w:ilvl="5" w:tplc="56DEF3FC">
      <w:numFmt w:val="bullet"/>
      <w:lvlText w:val="•"/>
      <w:lvlJc w:val="left"/>
      <w:pPr>
        <w:ind w:left="5753" w:hanging="850"/>
      </w:pPr>
      <w:rPr>
        <w:rFonts w:hint="default"/>
        <w:lang w:val="ru-RU" w:eastAsia="en-US" w:bidi="ar-SA"/>
      </w:rPr>
    </w:lvl>
    <w:lvl w:ilvl="6" w:tplc="A78E8C86">
      <w:numFmt w:val="bullet"/>
      <w:lvlText w:val="•"/>
      <w:lvlJc w:val="left"/>
      <w:pPr>
        <w:ind w:left="6783" w:hanging="850"/>
      </w:pPr>
      <w:rPr>
        <w:rFonts w:hint="default"/>
        <w:lang w:val="ru-RU" w:eastAsia="en-US" w:bidi="ar-SA"/>
      </w:rPr>
    </w:lvl>
    <w:lvl w:ilvl="7" w:tplc="5B1E0C38">
      <w:numFmt w:val="bullet"/>
      <w:lvlText w:val="•"/>
      <w:lvlJc w:val="left"/>
      <w:pPr>
        <w:ind w:left="7814" w:hanging="850"/>
      </w:pPr>
      <w:rPr>
        <w:rFonts w:hint="default"/>
        <w:lang w:val="ru-RU" w:eastAsia="en-US" w:bidi="ar-SA"/>
      </w:rPr>
    </w:lvl>
    <w:lvl w:ilvl="8" w:tplc="0388F8BE">
      <w:numFmt w:val="bullet"/>
      <w:lvlText w:val="•"/>
      <w:lvlJc w:val="left"/>
      <w:pPr>
        <w:ind w:left="8845" w:hanging="850"/>
      </w:pPr>
      <w:rPr>
        <w:rFonts w:hint="default"/>
        <w:lang w:val="ru-RU" w:eastAsia="en-US" w:bidi="ar-SA"/>
      </w:rPr>
    </w:lvl>
  </w:abstractNum>
  <w:abstractNum w:abstractNumId="35">
    <w:nsid w:val="79422313"/>
    <w:multiLevelType w:val="multilevel"/>
    <w:tmpl w:val="88D0FFC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562F48"/>
    <w:multiLevelType w:val="multilevel"/>
    <w:tmpl w:val="387667F8"/>
    <w:lvl w:ilvl="0">
      <w:start w:val="3"/>
      <w:numFmt w:val="decimal"/>
      <w:lvlText w:val="%1"/>
      <w:lvlJc w:val="left"/>
      <w:pPr>
        <w:ind w:left="252" w:hanging="71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5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5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852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4"/>
  </w:num>
  <w:num w:numId="3">
    <w:abstractNumId w:val="30"/>
  </w:num>
  <w:num w:numId="4">
    <w:abstractNumId w:val="27"/>
  </w:num>
  <w:num w:numId="5">
    <w:abstractNumId w:val="35"/>
  </w:num>
  <w:num w:numId="6">
    <w:abstractNumId w:val="24"/>
  </w:num>
  <w:num w:numId="7">
    <w:abstractNumId w:val="34"/>
  </w:num>
  <w:num w:numId="8">
    <w:abstractNumId w:val="10"/>
  </w:num>
  <w:num w:numId="9">
    <w:abstractNumId w:val="7"/>
  </w:num>
  <w:num w:numId="10">
    <w:abstractNumId w:val="11"/>
  </w:num>
  <w:num w:numId="11">
    <w:abstractNumId w:val="19"/>
  </w:num>
  <w:num w:numId="12">
    <w:abstractNumId w:val="31"/>
  </w:num>
  <w:num w:numId="13">
    <w:abstractNumId w:val="28"/>
  </w:num>
  <w:num w:numId="14">
    <w:abstractNumId w:val="8"/>
  </w:num>
  <w:num w:numId="15">
    <w:abstractNumId w:val="9"/>
  </w:num>
  <w:num w:numId="16">
    <w:abstractNumId w:val="3"/>
  </w:num>
  <w:num w:numId="17">
    <w:abstractNumId w:val="25"/>
  </w:num>
  <w:num w:numId="18">
    <w:abstractNumId w:val="0"/>
  </w:num>
  <w:num w:numId="19">
    <w:abstractNumId w:val="33"/>
  </w:num>
  <w:num w:numId="20">
    <w:abstractNumId w:val="22"/>
  </w:num>
  <w:num w:numId="21">
    <w:abstractNumId w:val="16"/>
  </w:num>
  <w:num w:numId="22">
    <w:abstractNumId w:val="18"/>
  </w:num>
  <w:num w:numId="23">
    <w:abstractNumId w:val="4"/>
  </w:num>
  <w:num w:numId="24">
    <w:abstractNumId w:val="2"/>
  </w:num>
  <w:num w:numId="25">
    <w:abstractNumId w:val="26"/>
  </w:num>
  <w:num w:numId="26">
    <w:abstractNumId w:val="36"/>
  </w:num>
  <w:num w:numId="27">
    <w:abstractNumId w:val="32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  <w:num w:numId="32">
    <w:abstractNumId w:val="1"/>
  </w:num>
  <w:num w:numId="33">
    <w:abstractNumId w:val="23"/>
  </w:num>
  <w:num w:numId="34">
    <w:abstractNumId w:val="6"/>
  </w:num>
  <w:num w:numId="35">
    <w:abstractNumId w:val="15"/>
  </w:num>
  <w:num w:numId="36">
    <w:abstractNumId w:val="13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48"/>
    <w:rsid w:val="0001022D"/>
    <w:rsid w:val="000111B4"/>
    <w:rsid w:val="000156A4"/>
    <w:rsid w:val="0002256F"/>
    <w:rsid w:val="00024521"/>
    <w:rsid w:val="00027FC7"/>
    <w:rsid w:val="00031BE3"/>
    <w:rsid w:val="00032950"/>
    <w:rsid w:val="000340B1"/>
    <w:rsid w:val="00036872"/>
    <w:rsid w:val="000420F3"/>
    <w:rsid w:val="00046546"/>
    <w:rsid w:val="00050009"/>
    <w:rsid w:val="0005191C"/>
    <w:rsid w:val="00056049"/>
    <w:rsid w:val="00056C26"/>
    <w:rsid w:val="00056CCD"/>
    <w:rsid w:val="0006709F"/>
    <w:rsid w:val="000709DB"/>
    <w:rsid w:val="00076E31"/>
    <w:rsid w:val="00081EB9"/>
    <w:rsid w:val="000860DA"/>
    <w:rsid w:val="000901F8"/>
    <w:rsid w:val="00094EEE"/>
    <w:rsid w:val="0009669E"/>
    <w:rsid w:val="000A42DF"/>
    <w:rsid w:val="000A44E9"/>
    <w:rsid w:val="000B40F6"/>
    <w:rsid w:val="000B4623"/>
    <w:rsid w:val="000B654B"/>
    <w:rsid w:val="000C02A8"/>
    <w:rsid w:val="000C0F10"/>
    <w:rsid w:val="000C258F"/>
    <w:rsid w:val="000C6185"/>
    <w:rsid w:val="000D0DEB"/>
    <w:rsid w:val="000D14D0"/>
    <w:rsid w:val="000D48C5"/>
    <w:rsid w:val="000D613D"/>
    <w:rsid w:val="000E14DB"/>
    <w:rsid w:val="000E36BB"/>
    <w:rsid w:val="000E3B3D"/>
    <w:rsid w:val="000F028D"/>
    <w:rsid w:val="000F129E"/>
    <w:rsid w:val="001078F0"/>
    <w:rsid w:val="001223A4"/>
    <w:rsid w:val="00125E3E"/>
    <w:rsid w:val="00135DA1"/>
    <w:rsid w:val="00143729"/>
    <w:rsid w:val="0015051D"/>
    <w:rsid w:val="00151D13"/>
    <w:rsid w:val="00155AF2"/>
    <w:rsid w:val="0015609C"/>
    <w:rsid w:val="0015735B"/>
    <w:rsid w:val="00160BA9"/>
    <w:rsid w:val="00163522"/>
    <w:rsid w:val="00170AC5"/>
    <w:rsid w:val="00172210"/>
    <w:rsid w:val="00172CD5"/>
    <w:rsid w:val="001746E4"/>
    <w:rsid w:val="00176CE3"/>
    <w:rsid w:val="00183E52"/>
    <w:rsid w:val="00192F47"/>
    <w:rsid w:val="001951A9"/>
    <w:rsid w:val="001962BF"/>
    <w:rsid w:val="001A2A9B"/>
    <w:rsid w:val="001A3407"/>
    <w:rsid w:val="001B0012"/>
    <w:rsid w:val="001B37FF"/>
    <w:rsid w:val="001B448B"/>
    <w:rsid w:val="001C03EE"/>
    <w:rsid w:val="001C5FB3"/>
    <w:rsid w:val="001C7C9C"/>
    <w:rsid w:val="001D43CF"/>
    <w:rsid w:val="001E1E78"/>
    <w:rsid w:val="001E5EC1"/>
    <w:rsid w:val="001E7CC0"/>
    <w:rsid w:val="001F6CB4"/>
    <w:rsid w:val="00206707"/>
    <w:rsid w:val="00221E5B"/>
    <w:rsid w:val="002233D2"/>
    <w:rsid w:val="002257B4"/>
    <w:rsid w:val="00234A6C"/>
    <w:rsid w:val="002378A4"/>
    <w:rsid w:val="002426C9"/>
    <w:rsid w:val="002429E6"/>
    <w:rsid w:val="00243872"/>
    <w:rsid w:val="00243F33"/>
    <w:rsid w:val="002533C4"/>
    <w:rsid w:val="00257EC0"/>
    <w:rsid w:val="00260688"/>
    <w:rsid w:val="0026311B"/>
    <w:rsid w:val="002911FC"/>
    <w:rsid w:val="00291624"/>
    <w:rsid w:val="002950B0"/>
    <w:rsid w:val="002977AE"/>
    <w:rsid w:val="002B0E2E"/>
    <w:rsid w:val="002B24DB"/>
    <w:rsid w:val="002B7A72"/>
    <w:rsid w:val="002B7B5D"/>
    <w:rsid w:val="002D0F2F"/>
    <w:rsid w:val="002D338E"/>
    <w:rsid w:val="002E0719"/>
    <w:rsid w:val="002E4909"/>
    <w:rsid w:val="002E580E"/>
    <w:rsid w:val="002F1BAF"/>
    <w:rsid w:val="003007CB"/>
    <w:rsid w:val="003070D1"/>
    <w:rsid w:val="00321DD7"/>
    <w:rsid w:val="003318F4"/>
    <w:rsid w:val="003328A5"/>
    <w:rsid w:val="00341772"/>
    <w:rsid w:val="00353DCF"/>
    <w:rsid w:val="00360216"/>
    <w:rsid w:val="00365611"/>
    <w:rsid w:val="003702BA"/>
    <w:rsid w:val="00371BB2"/>
    <w:rsid w:val="003756B0"/>
    <w:rsid w:val="00376671"/>
    <w:rsid w:val="003804C6"/>
    <w:rsid w:val="003811C7"/>
    <w:rsid w:val="00386D25"/>
    <w:rsid w:val="00386E4E"/>
    <w:rsid w:val="00393B40"/>
    <w:rsid w:val="00396297"/>
    <w:rsid w:val="003A663B"/>
    <w:rsid w:val="003A74E4"/>
    <w:rsid w:val="003B291C"/>
    <w:rsid w:val="003B747D"/>
    <w:rsid w:val="003B76C4"/>
    <w:rsid w:val="003C177F"/>
    <w:rsid w:val="003D2F16"/>
    <w:rsid w:val="003E0189"/>
    <w:rsid w:val="003E2E88"/>
    <w:rsid w:val="003E584F"/>
    <w:rsid w:val="003E5D18"/>
    <w:rsid w:val="003E6FC1"/>
    <w:rsid w:val="003E791C"/>
    <w:rsid w:val="003F0C12"/>
    <w:rsid w:val="003F1D39"/>
    <w:rsid w:val="003F3176"/>
    <w:rsid w:val="003F4D41"/>
    <w:rsid w:val="003F502B"/>
    <w:rsid w:val="00406C10"/>
    <w:rsid w:val="00410D34"/>
    <w:rsid w:val="004110AA"/>
    <w:rsid w:val="00411258"/>
    <w:rsid w:val="0041170C"/>
    <w:rsid w:val="004117CA"/>
    <w:rsid w:val="00421DBF"/>
    <w:rsid w:val="00423AF3"/>
    <w:rsid w:val="0043210B"/>
    <w:rsid w:val="00433C53"/>
    <w:rsid w:val="00434EA0"/>
    <w:rsid w:val="00435042"/>
    <w:rsid w:val="00441C9D"/>
    <w:rsid w:val="004454D1"/>
    <w:rsid w:val="00446005"/>
    <w:rsid w:val="004469C6"/>
    <w:rsid w:val="00455565"/>
    <w:rsid w:val="0046625A"/>
    <w:rsid w:val="00470F18"/>
    <w:rsid w:val="0049279E"/>
    <w:rsid w:val="00492868"/>
    <w:rsid w:val="004A0093"/>
    <w:rsid w:val="004A35A3"/>
    <w:rsid w:val="004A72EA"/>
    <w:rsid w:val="004B7663"/>
    <w:rsid w:val="004C47CD"/>
    <w:rsid w:val="004C48F4"/>
    <w:rsid w:val="004C5512"/>
    <w:rsid w:val="004E1F0D"/>
    <w:rsid w:val="004E46AA"/>
    <w:rsid w:val="004F0C64"/>
    <w:rsid w:val="004F74A3"/>
    <w:rsid w:val="005025F8"/>
    <w:rsid w:val="0050265A"/>
    <w:rsid w:val="00502EEF"/>
    <w:rsid w:val="005058B3"/>
    <w:rsid w:val="00510AD2"/>
    <w:rsid w:val="005210AE"/>
    <w:rsid w:val="00525572"/>
    <w:rsid w:val="00526685"/>
    <w:rsid w:val="00527C29"/>
    <w:rsid w:val="00536D0B"/>
    <w:rsid w:val="00542C84"/>
    <w:rsid w:val="00546580"/>
    <w:rsid w:val="00546609"/>
    <w:rsid w:val="005474EA"/>
    <w:rsid w:val="005508F8"/>
    <w:rsid w:val="00551309"/>
    <w:rsid w:val="0055149F"/>
    <w:rsid w:val="00553D9C"/>
    <w:rsid w:val="00554A6D"/>
    <w:rsid w:val="005613B8"/>
    <w:rsid w:val="00564FCA"/>
    <w:rsid w:val="00566DCB"/>
    <w:rsid w:val="00571DA0"/>
    <w:rsid w:val="00592026"/>
    <w:rsid w:val="00594638"/>
    <w:rsid w:val="00594D38"/>
    <w:rsid w:val="00595433"/>
    <w:rsid w:val="00595B7E"/>
    <w:rsid w:val="005A00F0"/>
    <w:rsid w:val="005B53FC"/>
    <w:rsid w:val="005C34C3"/>
    <w:rsid w:val="005C542A"/>
    <w:rsid w:val="005C6CE2"/>
    <w:rsid w:val="005C7379"/>
    <w:rsid w:val="005D2755"/>
    <w:rsid w:val="005D2DF0"/>
    <w:rsid w:val="005D3664"/>
    <w:rsid w:val="005D7F3E"/>
    <w:rsid w:val="005E0267"/>
    <w:rsid w:val="005E2DB6"/>
    <w:rsid w:val="005E6B4D"/>
    <w:rsid w:val="005F648C"/>
    <w:rsid w:val="006127D7"/>
    <w:rsid w:val="00612EFD"/>
    <w:rsid w:val="00617D25"/>
    <w:rsid w:val="006234DB"/>
    <w:rsid w:val="00634EF3"/>
    <w:rsid w:val="00636E48"/>
    <w:rsid w:val="00637196"/>
    <w:rsid w:val="006434D2"/>
    <w:rsid w:val="00643523"/>
    <w:rsid w:val="00643E8F"/>
    <w:rsid w:val="006472DC"/>
    <w:rsid w:val="00653992"/>
    <w:rsid w:val="00660646"/>
    <w:rsid w:val="006726C0"/>
    <w:rsid w:val="00685668"/>
    <w:rsid w:val="00685DD7"/>
    <w:rsid w:val="00686A02"/>
    <w:rsid w:val="00690025"/>
    <w:rsid w:val="0069158A"/>
    <w:rsid w:val="00691AF0"/>
    <w:rsid w:val="00697ED5"/>
    <w:rsid w:val="006B17DF"/>
    <w:rsid w:val="006B17F8"/>
    <w:rsid w:val="006B74C4"/>
    <w:rsid w:val="006C52F2"/>
    <w:rsid w:val="006E1628"/>
    <w:rsid w:val="006E218A"/>
    <w:rsid w:val="006E49A6"/>
    <w:rsid w:val="006F591E"/>
    <w:rsid w:val="00705BC8"/>
    <w:rsid w:val="00715AE5"/>
    <w:rsid w:val="007173E1"/>
    <w:rsid w:val="007203FE"/>
    <w:rsid w:val="007208E4"/>
    <w:rsid w:val="007216A7"/>
    <w:rsid w:val="0072298B"/>
    <w:rsid w:val="00724DA1"/>
    <w:rsid w:val="0073387E"/>
    <w:rsid w:val="00733C3F"/>
    <w:rsid w:val="00736CD2"/>
    <w:rsid w:val="00742090"/>
    <w:rsid w:val="007533DA"/>
    <w:rsid w:val="00754C2A"/>
    <w:rsid w:val="007571B4"/>
    <w:rsid w:val="007649DC"/>
    <w:rsid w:val="0077200B"/>
    <w:rsid w:val="00774EB2"/>
    <w:rsid w:val="007761B0"/>
    <w:rsid w:val="00777B1A"/>
    <w:rsid w:val="00785BAE"/>
    <w:rsid w:val="00785C90"/>
    <w:rsid w:val="00786B23"/>
    <w:rsid w:val="00787F31"/>
    <w:rsid w:val="00795A6A"/>
    <w:rsid w:val="00797FE7"/>
    <w:rsid w:val="007B7304"/>
    <w:rsid w:val="007C424D"/>
    <w:rsid w:val="007C7A2D"/>
    <w:rsid w:val="007D080A"/>
    <w:rsid w:val="007D3100"/>
    <w:rsid w:val="007D5180"/>
    <w:rsid w:val="007D5E76"/>
    <w:rsid w:val="007E03CB"/>
    <w:rsid w:val="007E2D5B"/>
    <w:rsid w:val="007E43F8"/>
    <w:rsid w:val="007E4A11"/>
    <w:rsid w:val="007F10A6"/>
    <w:rsid w:val="007F16FA"/>
    <w:rsid w:val="007F50FD"/>
    <w:rsid w:val="007F62F5"/>
    <w:rsid w:val="00806662"/>
    <w:rsid w:val="00807CA0"/>
    <w:rsid w:val="00812517"/>
    <w:rsid w:val="0082202B"/>
    <w:rsid w:val="00824126"/>
    <w:rsid w:val="00832809"/>
    <w:rsid w:val="0083547A"/>
    <w:rsid w:val="00841258"/>
    <w:rsid w:val="008444AA"/>
    <w:rsid w:val="00846B69"/>
    <w:rsid w:val="008475AA"/>
    <w:rsid w:val="00847955"/>
    <w:rsid w:val="00856729"/>
    <w:rsid w:val="00857718"/>
    <w:rsid w:val="00860D7D"/>
    <w:rsid w:val="00865643"/>
    <w:rsid w:val="0087023B"/>
    <w:rsid w:val="00870509"/>
    <w:rsid w:val="0087211D"/>
    <w:rsid w:val="00874BDB"/>
    <w:rsid w:val="00875ECC"/>
    <w:rsid w:val="00883327"/>
    <w:rsid w:val="00890E0C"/>
    <w:rsid w:val="008968C3"/>
    <w:rsid w:val="00897A53"/>
    <w:rsid w:val="008A2223"/>
    <w:rsid w:val="008A3540"/>
    <w:rsid w:val="008A6A21"/>
    <w:rsid w:val="008B337E"/>
    <w:rsid w:val="008B3948"/>
    <w:rsid w:val="008B5D4A"/>
    <w:rsid w:val="008B6906"/>
    <w:rsid w:val="008C2F76"/>
    <w:rsid w:val="008C4B38"/>
    <w:rsid w:val="008D0D86"/>
    <w:rsid w:val="008D4959"/>
    <w:rsid w:val="008D52E7"/>
    <w:rsid w:val="008D7DCF"/>
    <w:rsid w:val="008E3758"/>
    <w:rsid w:val="008E3E80"/>
    <w:rsid w:val="008E6DE0"/>
    <w:rsid w:val="008F472C"/>
    <w:rsid w:val="008F79A1"/>
    <w:rsid w:val="0090324D"/>
    <w:rsid w:val="009056C1"/>
    <w:rsid w:val="00912258"/>
    <w:rsid w:val="00913529"/>
    <w:rsid w:val="00923C8B"/>
    <w:rsid w:val="0092696F"/>
    <w:rsid w:val="00927BE0"/>
    <w:rsid w:val="00930BE6"/>
    <w:rsid w:val="00943404"/>
    <w:rsid w:val="00943DA3"/>
    <w:rsid w:val="00943E9A"/>
    <w:rsid w:val="00946F05"/>
    <w:rsid w:val="00947FFB"/>
    <w:rsid w:val="00953697"/>
    <w:rsid w:val="009651AE"/>
    <w:rsid w:val="00970AD8"/>
    <w:rsid w:val="0097597B"/>
    <w:rsid w:val="009852B3"/>
    <w:rsid w:val="00986192"/>
    <w:rsid w:val="0098623B"/>
    <w:rsid w:val="00991BDA"/>
    <w:rsid w:val="00997DF3"/>
    <w:rsid w:val="009A5082"/>
    <w:rsid w:val="009C3630"/>
    <w:rsid w:val="009C3C20"/>
    <w:rsid w:val="009D2257"/>
    <w:rsid w:val="009D2BD3"/>
    <w:rsid w:val="009E1D95"/>
    <w:rsid w:val="009E1E9C"/>
    <w:rsid w:val="009F4847"/>
    <w:rsid w:val="009F5F0B"/>
    <w:rsid w:val="00A00375"/>
    <w:rsid w:val="00A03AC7"/>
    <w:rsid w:val="00A03B8B"/>
    <w:rsid w:val="00A03F34"/>
    <w:rsid w:val="00A04C2A"/>
    <w:rsid w:val="00A2172F"/>
    <w:rsid w:val="00A234A0"/>
    <w:rsid w:val="00A23868"/>
    <w:rsid w:val="00A26A29"/>
    <w:rsid w:val="00A30293"/>
    <w:rsid w:val="00A40F06"/>
    <w:rsid w:val="00A421D9"/>
    <w:rsid w:val="00A439AE"/>
    <w:rsid w:val="00A43C02"/>
    <w:rsid w:val="00A45055"/>
    <w:rsid w:val="00A47AFE"/>
    <w:rsid w:val="00A508F7"/>
    <w:rsid w:val="00A5517B"/>
    <w:rsid w:val="00A5753E"/>
    <w:rsid w:val="00A61D54"/>
    <w:rsid w:val="00A64CA9"/>
    <w:rsid w:val="00A67AEA"/>
    <w:rsid w:val="00A70ADD"/>
    <w:rsid w:val="00A71C7F"/>
    <w:rsid w:val="00A9270B"/>
    <w:rsid w:val="00A93DBB"/>
    <w:rsid w:val="00AA3595"/>
    <w:rsid w:val="00AA500A"/>
    <w:rsid w:val="00AA77C8"/>
    <w:rsid w:val="00AB631C"/>
    <w:rsid w:val="00AC3ECF"/>
    <w:rsid w:val="00AC7EFC"/>
    <w:rsid w:val="00AC7F4C"/>
    <w:rsid w:val="00AD6145"/>
    <w:rsid w:val="00AD6333"/>
    <w:rsid w:val="00AE0D9B"/>
    <w:rsid w:val="00AE4833"/>
    <w:rsid w:val="00AE5D9C"/>
    <w:rsid w:val="00AF23A4"/>
    <w:rsid w:val="00B00FD4"/>
    <w:rsid w:val="00B07B47"/>
    <w:rsid w:val="00B13F8F"/>
    <w:rsid w:val="00B1470C"/>
    <w:rsid w:val="00B16EC3"/>
    <w:rsid w:val="00B26D27"/>
    <w:rsid w:val="00B4715B"/>
    <w:rsid w:val="00B55BFD"/>
    <w:rsid w:val="00B56008"/>
    <w:rsid w:val="00B60969"/>
    <w:rsid w:val="00B63111"/>
    <w:rsid w:val="00B71428"/>
    <w:rsid w:val="00B75DA0"/>
    <w:rsid w:val="00B76347"/>
    <w:rsid w:val="00B808A1"/>
    <w:rsid w:val="00B81BC3"/>
    <w:rsid w:val="00B913FD"/>
    <w:rsid w:val="00B93FE7"/>
    <w:rsid w:val="00B9540E"/>
    <w:rsid w:val="00B95918"/>
    <w:rsid w:val="00B977AD"/>
    <w:rsid w:val="00BB4273"/>
    <w:rsid w:val="00BC0C31"/>
    <w:rsid w:val="00BC5827"/>
    <w:rsid w:val="00BC5FEC"/>
    <w:rsid w:val="00BD0DFB"/>
    <w:rsid w:val="00BD4E56"/>
    <w:rsid w:val="00BE29C4"/>
    <w:rsid w:val="00BE46EA"/>
    <w:rsid w:val="00BF0B48"/>
    <w:rsid w:val="00BF2CD5"/>
    <w:rsid w:val="00BF7A5F"/>
    <w:rsid w:val="00C05A37"/>
    <w:rsid w:val="00C10AF9"/>
    <w:rsid w:val="00C1364F"/>
    <w:rsid w:val="00C15F4D"/>
    <w:rsid w:val="00C32F6D"/>
    <w:rsid w:val="00C35463"/>
    <w:rsid w:val="00C40F42"/>
    <w:rsid w:val="00C42E0D"/>
    <w:rsid w:val="00C435D6"/>
    <w:rsid w:val="00C4499D"/>
    <w:rsid w:val="00C47D63"/>
    <w:rsid w:val="00C51BA9"/>
    <w:rsid w:val="00C52627"/>
    <w:rsid w:val="00C63D47"/>
    <w:rsid w:val="00C71ADE"/>
    <w:rsid w:val="00C73719"/>
    <w:rsid w:val="00C73E64"/>
    <w:rsid w:val="00C75EA9"/>
    <w:rsid w:val="00C76872"/>
    <w:rsid w:val="00C77AD8"/>
    <w:rsid w:val="00C806EA"/>
    <w:rsid w:val="00C8175A"/>
    <w:rsid w:val="00C93884"/>
    <w:rsid w:val="00C94CBA"/>
    <w:rsid w:val="00CA108B"/>
    <w:rsid w:val="00CA2FD4"/>
    <w:rsid w:val="00CA45E3"/>
    <w:rsid w:val="00CB0122"/>
    <w:rsid w:val="00CB27C7"/>
    <w:rsid w:val="00CB3495"/>
    <w:rsid w:val="00CB422D"/>
    <w:rsid w:val="00CB443F"/>
    <w:rsid w:val="00CB493C"/>
    <w:rsid w:val="00CC534A"/>
    <w:rsid w:val="00CD04AA"/>
    <w:rsid w:val="00CD5DFC"/>
    <w:rsid w:val="00CD67CB"/>
    <w:rsid w:val="00CE1643"/>
    <w:rsid w:val="00CE1AAB"/>
    <w:rsid w:val="00CE2BE7"/>
    <w:rsid w:val="00CE3EDA"/>
    <w:rsid w:val="00CE4434"/>
    <w:rsid w:val="00CF067C"/>
    <w:rsid w:val="00CF1C29"/>
    <w:rsid w:val="00CF3BCD"/>
    <w:rsid w:val="00D07AA9"/>
    <w:rsid w:val="00D07E76"/>
    <w:rsid w:val="00D11B29"/>
    <w:rsid w:val="00D13D1C"/>
    <w:rsid w:val="00D1705A"/>
    <w:rsid w:val="00D224C6"/>
    <w:rsid w:val="00D25A8D"/>
    <w:rsid w:val="00D25AE7"/>
    <w:rsid w:val="00D2623A"/>
    <w:rsid w:val="00D3527C"/>
    <w:rsid w:val="00D366C4"/>
    <w:rsid w:val="00D41C39"/>
    <w:rsid w:val="00D619AB"/>
    <w:rsid w:val="00D640A9"/>
    <w:rsid w:val="00D658E9"/>
    <w:rsid w:val="00D718C2"/>
    <w:rsid w:val="00D77A37"/>
    <w:rsid w:val="00D77E25"/>
    <w:rsid w:val="00D940EC"/>
    <w:rsid w:val="00D97F5E"/>
    <w:rsid w:val="00DA22EE"/>
    <w:rsid w:val="00DA26AE"/>
    <w:rsid w:val="00DA6997"/>
    <w:rsid w:val="00DB730A"/>
    <w:rsid w:val="00DC49A7"/>
    <w:rsid w:val="00DD0235"/>
    <w:rsid w:val="00DD2198"/>
    <w:rsid w:val="00DD5054"/>
    <w:rsid w:val="00DE271E"/>
    <w:rsid w:val="00DE33C8"/>
    <w:rsid w:val="00DE4922"/>
    <w:rsid w:val="00DE62C5"/>
    <w:rsid w:val="00DF0EE6"/>
    <w:rsid w:val="00DF38BE"/>
    <w:rsid w:val="00DF4279"/>
    <w:rsid w:val="00DF4B6F"/>
    <w:rsid w:val="00E02610"/>
    <w:rsid w:val="00E07F28"/>
    <w:rsid w:val="00E10AD3"/>
    <w:rsid w:val="00E118CC"/>
    <w:rsid w:val="00E14326"/>
    <w:rsid w:val="00E25F83"/>
    <w:rsid w:val="00E2697B"/>
    <w:rsid w:val="00E30036"/>
    <w:rsid w:val="00E368E7"/>
    <w:rsid w:val="00E4031B"/>
    <w:rsid w:val="00E419DE"/>
    <w:rsid w:val="00E437BE"/>
    <w:rsid w:val="00E43DF6"/>
    <w:rsid w:val="00E47EF6"/>
    <w:rsid w:val="00E53C98"/>
    <w:rsid w:val="00E55BA3"/>
    <w:rsid w:val="00E56335"/>
    <w:rsid w:val="00E5665C"/>
    <w:rsid w:val="00E62D33"/>
    <w:rsid w:val="00E655B3"/>
    <w:rsid w:val="00E70A90"/>
    <w:rsid w:val="00E72CBF"/>
    <w:rsid w:val="00E76E63"/>
    <w:rsid w:val="00E77912"/>
    <w:rsid w:val="00E84408"/>
    <w:rsid w:val="00E94976"/>
    <w:rsid w:val="00E977E8"/>
    <w:rsid w:val="00EA00D6"/>
    <w:rsid w:val="00EA357E"/>
    <w:rsid w:val="00EA3F16"/>
    <w:rsid w:val="00EA4E89"/>
    <w:rsid w:val="00EA7290"/>
    <w:rsid w:val="00EB5479"/>
    <w:rsid w:val="00EC0293"/>
    <w:rsid w:val="00EC3BCA"/>
    <w:rsid w:val="00EC4951"/>
    <w:rsid w:val="00ED5DD9"/>
    <w:rsid w:val="00EE04FB"/>
    <w:rsid w:val="00EF5700"/>
    <w:rsid w:val="00F00AD0"/>
    <w:rsid w:val="00F0207A"/>
    <w:rsid w:val="00F125A2"/>
    <w:rsid w:val="00F15A32"/>
    <w:rsid w:val="00F16FBD"/>
    <w:rsid w:val="00F25EB2"/>
    <w:rsid w:val="00F26860"/>
    <w:rsid w:val="00F27F0D"/>
    <w:rsid w:val="00F3106A"/>
    <w:rsid w:val="00F32E9C"/>
    <w:rsid w:val="00F430C1"/>
    <w:rsid w:val="00F47830"/>
    <w:rsid w:val="00F7788D"/>
    <w:rsid w:val="00F8662D"/>
    <w:rsid w:val="00F91053"/>
    <w:rsid w:val="00F94078"/>
    <w:rsid w:val="00F954A7"/>
    <w:rsid w:val="00F9596D"/>
    <w:rsid w:val="00FA5259"/>
    <w:rsid w:val="00FA7D5D"/>
    <w:rsid w:val="00FB25DC"/>
    <w:rsid w:val="00FB3A06"/>
    <w:rsid w:val="00FC0800"/>
    <w:rsid w:val="00FC402D"/>
    <w:rsid w:val="00FD374E"/>
    <w:rsid w:val="00FD3E76"/>
    <w:rsid w:val="00FD43FB"/>
    <w:rsid w:val="00FE29CB"/>
    <w:rsid w:val="00FE5CE2"/>
    <w:rsid w:val="00FF2AE8"/>
    <w:rsid w:val="00FF3553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7D30E7-9D22-4C89-B3FB-806134D2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9596D"/>
    <w:pPr>
      <w:widowControl w:val="0"/>
      <w:autoSpaceDE w:val="0"/>
      <w:autoSpaceDN w:val="0"/>
      <w:spacing w:after="0" w:line="240" w:lineRule="auto"/>
      <w:ind w:left="941" w:right="959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9596D"/>
    <w:pPr>
      <w:widowControl w:val="0"/>
      <w:autoSpaceDE w:val="0"/>
      <w:autoSpaceDN w:val="0"/>
      <w:spacing w:before="75" w:after="0" w:line="240" w:lineRule="auto"/>
      <w:ind w:left="2836" w:hanging="36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1"/>
    <w:qFormat/>
    <w:rsid w:val="00F9596D"/>
    <w:pPr>
      <w:widowControl w:val="0"/>
      <w:autoSpaceDE w:val="0"/>
      <w:autoSpaceDN w:val="0"/>
      <w:spacing w:before="296" w:after="0" w:line="240" w:lineRule="auto"/>
      <w:ind w:left="942" w:right="955"/>
      <w:jc w:val="center"/>
      <w:outlineLvl w:val="2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F9596D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9596D"/>
    <w:pPr>
      <w:widowControl w:val="0"/>
      <w:autoSpaceDE w:val="0"/>
      <w:autoSpaceDN w:val="0"/>
      <w:spacing w:after="0" w:line="240" w:lineRule="auto"/>
      <w:ind w:left="592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link w:val="60"/>
    <w:uiPriority w:val="1"/>
    <w:qFormat/>
    <w:rsid w:val="00F9596D"/>
    <w:pPr>
      <w:widowControl w:val="0"/>
      <w:autoSpaceDE w:val="0"/>
      <w:autoSpaceDN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D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67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872"/>
  </w:style>
  <w:style w:type="paragraph" w:styleId="a8">
    <w:name w:val="footer"/>
    <w:basedOn w:val="a"/>
    <w:link w:val="a9"/>
    <w:uiPriority w:val="99"/>
    <w:unhideWhenUsed/>
    <w:rsid w:val="0024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872"/>
  </w:style>
  <w:style w:type="character" w:styleId="aa">
    <w:name w:val="Hyperlink"/>
    <w:basedOn w:val="a0"/>
    <w:uiPriority w:val="99"/>
    <w:unhideWhenUsed/>
    <w:rsid w:val="00C435D6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C8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806EA"/>
    <w:rPr>
      <w:b/>
      <w:bCs/>
    </w:rPr>
  </w:style>
  <w:style w:type="character" w:styleId="ad">
    <w:name w:val="Emphasis"/>
    <w:basedOn w:val="a0"/>
    <w:uiPriority w:val="20"/>
    <w:qFormat/>
    <w:rsid w:val="00C806EA"/>
    <w:rPr>
      <w:i/>
      <w:iCs/>
    </w:rPr>
  </w:style>
  <w:style w:type="paragraph" w:customStyle="1" w:styleId="Default">
    <w:name w:val="Default"/>
    <w:rsid w:val="00946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959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9596D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F9596D"/>
    <w:rPr>
      <w:rFonts w:ascii="Times New Roman" w:eastAsia="Times New Roman" w:hAnsi="Times New Roman" w:cs="Times New Roman"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959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9596D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rsid w:val="00F9596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59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959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F9596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9596D"/>
    <w:pPr>
      <w:widowControl w:val="0"/>
      <w:autoSpaceDE w:val="0"/>
      <w:autoSpaceDN w:val="0"/>
      <w:spacing w:after="0" w:line="240" w:lineRule="auto"/>
      <w:ind w:left="25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9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84125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4125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2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945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660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9683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3552-6599-4B5B-B6D3-F758A966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OI</dc:creator>
  <cp:keywords/>
  <dc:description/>
  <cp:lastModifiedBy>Бабич Ольга Андреевна</cp:lastModifiedBy>
  <cp:revision>2</cp:revision>
  <cp:lastPrinted>2022-06-17T09:57:00Z</cp:lastPrinted>
  <dcterms:created xsi:type="dcterms:W3CDTF">2022-06-17T10:34:00Z</dcterms:created>
  <dcterms:modified xsi:type="dcterms:W3CDTF">2022-06-17T10:34:00Z</dcterms:modified>
</cp:coreProperties>
</file>